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446" w:rsidRDefault="00374446" w:rsidP="00DA2741">
      <w:pPr>
        <w:rPr>
          <w:rFonts w:ascii="Times New Roman" w:hAnsi="Times New Roman"/>
          <w:b/>
          <w:i/>
          <w:sz w:val="28"/>
          <w:szCs w:val="28"/>
        </w:rPr>
      </w:pPr>
    </w:p>
    <w:p w:rsidR="00374446" w:rsidRDefault="00374446" w:rsidP="00DA2741">
      <w:pPr>
        <w:rPr>
          <w:rFonts w:ascii="Times New Roman" w:hAnsi="Times New Roman"/>
          <w:b/>
          <w:i/>
          <w:sz w:val="28"/>
          <w:szCs w:val="28"/>
        </w:rPr>
      </w:pPr>
    </w:p>
    <w:p w:rsidR="00DA2741" w:rsidRPr="0084682A" w:rsidRDefault="00DA2741" w:rsidP="00DA2741">
      <w:pPr>
        <w:rPr>
          <w:rFonts w:ascii="Times New Roman" w:hAnsi="Times New Roman"/>
          <w:b/>
          <w:i/>
          <w:sz w:val="28"/>
          <w:szCs w:val="28"/>
        </w:rPr>
      </w:pPr>
      <w:r w:rsidRPr="0084682A">
        <w:rPr>
          <w:rFonts w:ascii="Times New Roman" w:hAnsi="Times New Roman"/>
          <w:b/>
          <w:i/>
          <w:sz w:val="28"/>
          <w:szCs w:val="28"/>
        </w:rPr>
        <w:t>Про проведення щорічної</w:t>
      </w:r>
    </w:p>
    <w:p w:rsidR="00DA2741" w:rsidRPr="0084682A" w:rsidRDefault="00DA2741" w:rsidP="00DA2741">
      <w:pPr>
        <w:rPr>
          <w:rFonts w:ascii="Times New Roman" w:hAnsi="Times New Roman"/>
          <w:b/>
          <w:i/>
          <w:sz w:val="28"/>
          <w:szCs w:val="28"/>
        </w:rPr>
      </w:pPr>
      <w:r w:rsidRPr="0084682A">
        <w:rPr>
          <w:rFonts w:ascii="Times New Roman" w:hAnsi="Times New Roman"/>
          <w:b/>
          <w:i/>
          <w:sz w:val="28"/>
          <w:szCs w:val="28"/>
        </w:rPr>
        <w:t>інвентаризації</w:t>
      </w:r>
    </w:p>
    <w:p w:rsidR="00DA2741" w:rsidRDefault="00DA2741" w:rsidP="00DA2741">
      <w:pPr>
        <w:pStyle w:val="tj1"/>
        <w:spacing w:line="276" w:lineRule="auto"/>
        <w:rPr>
          <w:color w:val="2A2928"/>
          <w:sz w:val="28"/>
          <w:szCs w:val="28"/>
        </w:rPr>
      </w:pPr>
      <w:r>
        <w:rPr>
          <w:color w:val="2A2928"/>
          <w:sz w:val="28"/>
          <w:szCs w:val="28"/>
        </w:rPr>
        <w:t xml:space="preserve">   </w:t>
      </w:r>
    </w:p>
    <w:p w:rsidR="00DA2741" w:rsidRDefault="00374446" w:rsidP="00374446">
      <w:pPr>
        <w:pStyle w:val="tj1"/>
        <w:spacing w:line="276" w:lineRule="auto"/>
        <w:ind w:firstLine="720"/>
        <w:rPr>
          <w:color w:val="2A2928"/>
          <w:sz w:val="28"/>
          <w:szCs w:val="28"/>
        </w:rPr>
      </w:pPr>
      <w:r>
        <w:rPr>
          <w:sz w:val="28"/>
          <w:szCs w:val="20"/>
        </w:rPr>
        <w:t>Відповідно Закону України «Про місцеві державні адміністрації»,</w:t>
      </w:r>
      <w:r>
        <w:rPr>
          <w:color w:val="2A2928"/>
          <w:sz w:val="28"/>
          <w:szCs w:val="28"/>
        </w:rPr>
        <w:t xml:space="preserve"> </w:t>
      </w:r>
      <w:r w:rsidR="00DA2741">
        <w:rPr>
          <w:color w:val="2A2928"/>
          <w:sz w:val="28"/>
          <w:szCs w:val="28"/>
        </w:rPr>
        <w:t>Закону України «Про бухгалтерський облік та фінансову звітність в Україні», постанови Кабінету Міністрів України від 28.02.2000 р.№419 «Про затвердження порядку подання фінансової звітності»</w:t>
      </w:r>
      <w:r w:rsidR="00DA2741" w:rsidRPr="00E36A0C">
        <w:rPr>
          <w:color w:val="2A2928"/>
          <w:sz w:val="28"/>
          <w:szCs w:val="28"/>
        </w:rPr>
        <w:t>,</w:t>
      </w:r>
      <w:r w:rsidR="00DA2741">
        <w:rPr>
          <w:color w:val="2A2928"/>
          <w:sz w:val="28"/>
          <w:szCs w:val="28"/>
        </w:rPr>
        <w:t xml:space="preserve"> наказів Міністерства фінансів України від 02.09.2014 року №879 «Про затвердження Положення про інвентаризацію активів та зобов’язань» та від 11.06.2015 р.№572 «Про затвердження типових форм для відображення бюджетними установами результатів інвентаризації» при складанні річної фінансової звітності</w:t>
      </w:r>
      <w:r>
        <w:rPr>
          <w:color w:val="2A2928"/>
          <w:sz w:val="28"/>
          <w:szCs w:val="28"/>
        </w:rPr>
        <w:t>, з</w:t>
      </w:r>
      <w:r w:rsidRPr="00E36A0C">
        <w:rPr>
          <w:color w:val="2A2928"/>
          <w:sz w:val="28"/>
          <w:szCs w:val="28"/>
        </w:rPr>
        <w:t xml:space="preserve"> метою забезпечення повноти та достовірності відображення дани</w:t>
      </w:r>
      <w:r>
        <w:rPr>
          <w:color w:val="2A2928"/>
          <w:sz w:val="28"/>
          <w:szCs w:val="28"/>
        </w:rPr>
        <w:t>х у річній фінансовій звітності</w:t>
      </w:r>
    </w:p>
    <w:p w:rsidR="00374446" w:rsidRDefault="00374446" w:rsidP="00374446">
      <w:pPr>
        <w:pStyle w:val="tj1"/>
        <w:spacing w:line="276" w:lineRule="auto"/>
        <w:ind w:firstLine="720"/>
        <w:rPr>
          <w:color w:val="2A2928"/>
          <w:sz w:val="28"/>
          <w:szCs w:val="28"/>
        </w:rPr>
      </w:pPr>
    </w:p>
    <w:p w:rsidR="00374446" w:rsidRPr="00374446" w:rsidRDefault="00374446" w:rsidP="00374446">
      <w:pPr>
        <w:pStyle w:val="tj1"/>
        <w:spacing w:line="276" w:lineRule="auto"/>
        <w:ind w:firstLine="720"/>
        <w:rPr>
          <w:b/>
          <w:color w:val="2A2928"/>
          <w:sz w:val="28"/>
          <w:szCs w:val="28"/>
          <w:lang w:val="en-US"/>
        </w:rPr>
      </w:pPr>
      <w:r w:rsidRPr="00374446">
        <w:rPr>
          <w:b/>
          <w:color w:val="2A2928"/>
          <w:sz w:val="28"/>
          <w:szCs w:val="28"/>
        </w:rPr>
        <w:t>ЗОБОВ’ЯЗУЮ</w:t>
      </w:r>
      <w:r w:rsidRPr="00374446">
        <w:rPr>
          <w:b/>
          <w:color w:val="2A2928"/>
          <w:sz w:val="28"/>
          <w:szCs w:val="28"/>
          <w:lang w:val="en-US"/>
        </w:rPr>
        <w:t>:</w:t>
      </w:r>
    </w:p>
    <w:p w:rsidR="00DA2741" w:rsidRDefault="00DA2741" w:rsidP="005556F0">
      <w:pPr>
        <w:pStyle w:val="tj1"/>
        <w:numPr>
          <w:ilvl w:val="0"/>
          <w:numId w:val="40"/>
        </w:numPr>
        <w:spacing w:line="276" w:lineRule="auto"/>
        <w:rPr>
          <w:color w:val="2A2928"/>
          <w:sz w:val="28"/>
          <w:szCs w:val="28"/>
        </w:rPr>
      </w:pPr>
      <w:r w:rsidRPr="00E36A0C">
        <w:rPr>
          <w:color w:val="2A2928"/>
          <w:sz w:val="28"/>
          <w:szCs w:val="28"/>
        </w:rPr>
        <w:t>Провести повну і</w:t>
      </w:r>
      <w:r w:rsidR="008424B4">
        <w:rPr>
          <w:color w:val="2A2928"/>
          <w:sz w:val="28"/>
          <w:szCs w:val="28"/>
        </w:rPr>
        <w:t xml:space="preserve">нвентаризацію основних засобів, </w:t>
      </w:r>
      <w:r w:rsidRPr="00E36A0C">
        <w:rPr>
          <w:color w:val="2A2928"/>
          <w:sz w:val="28"/>
          <w:szCs w:val="28"/>
        </w:rPr>
        <w:t>товарно-матеріальних цінностей, грошових коштів і документів та розрахунків з перевіркою їх фактичної наявності та документал</w:t>
      </w:r>
      <w:r>
        <w:rPr>
          <w:color w:val="2A2928"/>
          <w:sz w:val="28"/>
          <w:szCs w:val="28"/>
        </w:rPr>
        <w:t xml:space="preserve">ьного підтвердження станом на </w:t>
      </w:r>
      <w:r>
        <w:rPr>
          <w:color w:val="2A2928"/>
          <w:sz w:val="28"/>
          <w:szCs w:val="28"/>
          <w:lang w:val="ru-RU"/>
        </w:rPr>
        <w:t>01</w:t>
      </w:r>
      <w:r w:rsidRPr="00E36A0C">
        <w:rPr>
          <w:color w:val="2A2928"/>
          <w:sz w:val="28"/>
          <w:szCs w:val="28"/>
        </w:rPr>
        <w:t xml:space="preserve"> </w:t>
      </w:r>
      <w:r w:rsidR="001902C1">
        <w:rPr>
          <w:color w:val="2A2928"/>
          <w:sz w:val="28"/>
          <w:szCs w:val="28"/>
        </w:rPr>
        <w:t>листопада</w:t>
      </w:r>
      <w:r w:rsidRPr="00E36A0C">
        <w:rPr>
          <w:color w:val="2A2928"/>
          <w:sz w:val="28"/>
          <w:szCs w:val="28"/>
        </w:rPr>
        <w:t xml:space="preserve">  20</w:t>
      </w:r>
      <w:r>
        <w:rPr>
          <w:color w:val="2A2928"/>
          <w:sz w:val="28"/>
          <w:szCs w:val="28"/>
        </w:rPr>
        <w:t>2</w:t>
      </w:r>
      <w:r w:rsidR="001902C1">
        <w:rPr>
          <w:color w:val="2A2928"/>
          <w:sz w:val="28"/>
          <w:szCs w:val="28"/>
        </w:rPr>
        <w:t>4</w:t>
      </w:r>
      <w:r w:rsidRPr="00E36A0C">
        <w:rPr>
          <w:color w:val="2A2928"/>
          <w:sz w:val="28"/>
          <w:szCs w:val="28"/>
        </w:rPr>
        <w:t xml:space="preserve"> року.</w:t>
      </w:r>
    </w:p>
    <w:p w:rsidR="0046797A" w:rsidRDefault="0046797A" w:rsidP="0046797A">
      <w:pPr>
        <w:pStyle w:val="tj1"/>
        <w:numPr>
          <w:ilvl w:val="0"/>
          <w:numId w:val="40"/>
        </w:numPr>
        <w:spacing w:line="276" w:lineRule="auto"/>
        <w:rPr>
          <w:color w:val="2A2928"/>
          <w:sz w:val="28"/>
          <w:szCs w:val="28"/>
        </w:rPr>
      </w:pPr>
      <w:r>
        <w:rPr>
          <w:color w:val="2A2928"/>
          <w:sz w:val="28"/>
          <w:szCs w:val="28"/>
        </w:rPr>
        <w:t xml:space="preserve">Утворити комісію </w:t>
      </w:r>
      <w:r w:rsidRPr="0046797A">
        <w:rPr>
          <w:rFonts w:hint="eastAsia"/>
          <w:color w:val="2A2928"/>
          <w:sz w:val="28"/>
          <w:szCs w:val="28"/>
        </w:rPr>
        <w:t>для</w:t>
      </w:r>
      <w:r w:rsidRPr="0046797A">
        <w:rPr>
          <w:color w:val="2A2928"/>
          <w:sz w:val="28"/>
          <w:szCs w:val="28"/>
        </w:rPr>
        <w:t xml:space="preserve"> </w:t>
      </w:r>
      <w:r w:rsidRPr="0046797A">
        <w:rPr>
          <w:rFonts w:hint="eastAsia"/>
          <w:color w:val="2A2928"/>
          <w:sz w:val="28"/>
          <w:szCs w:val="28"/>
        </w:rPr>
        <w:t>проведення</w:t>
      </w:r>
      <w:r w:rsidRPr="0046797A">
        <w:rPr>
          <w:color w:val="2A2928"/>
          <w:sz w:val="28"/>
          <w:szCs w:val="28"/>
        </w:rPr>
        <w:t xml:space="preserve"> </w:t>
      </w:r>
      <w:r w:rsidRPr="0046797A">
        <w:rPr>
          <w:rFonts w:hint="eastAsia"/>
          <w:color w:val="2A2928"/>
          <w:sz w:val="28"/>
          <w:szCs w:val="28"/>
        </w:rPr>
        <w:t>інвентаризації</w:t>
      </w:r>
      <w:r w:rsidRPr="0046797A">
        <w:rPr>
          <w:color w:val="2A2928"/>
          <w:sz w:val="28"/>
          <w:szCs w:val="28"/>
        </w:rPr>
        <w:t xml:space="preserve"> </w:t>
      </w:r>
      <w:r w:rsidRPr="0046797A">
        <w:rPr>
          <w:rFonts w:hint="eastAsia"/>
          <w:color w:val="2A2928"/>
          <w:sz w:val="28"/>
          <w:szCs w:val="28"/>
        </w:rPr>
        <w:t>активів</w:t>
      </w:r>
      <w:r w:rsidRPr="0046797A">
        <w:rPr>
          <w:color w:val="2A2928"/>
          <w:sz w:val="28"/>
          <w:szCs w:val="28"/>
        </w:rPr>
        <w:t xml:space="preserve"> </w:t>
      </w:r>
      <w:r w:rsidRPr="0046797A">
        <w:rPr>
          <w:rFonts w:hint="eastAsia"/>
          <w:color w:val="2A2928"/>
          <w:sz w:val="28"/>
          <w:szCs w:val="28"/>
        </w:rPr>
        <w:t>райдержадміністрації</w:t>
      </w:r>
      <w:r>
        <w:rPr>
          <w:color w:val="2A2928"/>
          <w:sz w:val="28"/>
          <w:szCs w:val="28"/>
        </w:rPr>
        <w:t xml:space="preserve"> (додаток 1)</w:t>
      </w:r>
      <w:r w:rsidR="00F428A4">
        <w:rPr>
          <w:color w:val="2A2928"/>
          <w:sz w:val="28"/>
          <w:szCs w:val="28"/>
        </w:rPr>
        <w:t>.</w:t>
      </w:r>
    </w:p>
    <w:p w:rsidR="005556F0" w:rsidRDefault="00DA2741" w:rsidP="005556F0">
      <w:pPr>
        <w:pStyle w:val="tj1"/>
        <w:numPr>
          <w:ilvl w:val="0"/>
          <w:numId w:val="40"/>
        </w:numPr>
        <w:spacing w:line="276" w:lineRule="auto"/>
        <w:rPr>
          <w:color w:val="2A2928"/>
          <w:sz w:val="28"/>
          <w:szCs w:val="28"/>
        </w:rPr>
      </w:pPr>
      <w:r w:rsidRPr="00E36A0C">
        <w:rPr>
          <w:color w:val="2A2928"/>
          <w:sz w:val="28"/>
          <w:szCs w:val="28"/>
        </w:rPr>
        <w:t>Інвентаризаці</w:t>
      </w:r>
      <w:r>
        <w:rPr>
          <w:color w:val="2A2928"/>
          <w:sz w:val="28"/>
          <w:szCs w:val="28"/>
        </w:rPr>
        <w:t xml:space="preserve">ю провести у термін з </w:t>
      </w:r>
      <w:r>
        <w:rPr>
          <w:color w:val="2A2928"/>
          <w:sz w:val="28"/>
          <w:szCs w:val="28"/>
          <w:lang w:val="ru-RU"/>
        </w:rPr>
        <w:t>01</w:t>
      </w:r>
      <w:r>
        <w:rPr>
          <w:color w:val="2A2928"/>
          <w:sz w:val="28"/>
          <w:szCs w:val="28"/>
        </w:rPr>
        <w:t>.1</w:t>
      </w:r>
      <w:r w:rsidR="00844033">
        <w:rPr>
          <w:color w:val="2A2928"/>
          <w:sz w:val="28"/>
          <w:szCs w:val="28"/>
        </w:rPr>
        <w:t>1</w:t>
      </w:r>
      <w:r>
        <w:rPr>
          <w:color w:val="2A2928"/>
          <w:sz w:val="28"/>
          <w:szCs w:val="28"/>
        </w:rPr>
        <w:t>.202</w:t>
      </w:r>
      <w:r w:rsidR="001902C1">
        <w:rPr>
          <w:color w:val="2A2928"/>
          <w:sz w:val="28"/>
          <w:szCs w:val="28"/>
        </w:rPr>
        <w:t>4</w:t>
      </w:r>
      <w:r>
        <w:rPr>
          <w:color w:val="2A2928"/>
          <w:sz w:val="28"/>
          <w:szCs w:val="28"/>
        </w:rPr>
        <w:t xml:space="preserve">р. по </w:t>
      </w:r>
      <w:r w:rsidR="001902C1">
        <w:rPr>
          <w:color w:val="2A2928"/>
          <w:sz w:val="28"/>
          <w:szCs w:val="28"/>
          <w:lang w:val="ru-RU"/>
        </w:rPr>
        <w:t>1</w:t>
      </w:r>
      <w:r w:rsidR="005E2704">
        <w:rPr>
          <w:color w:val="2A2928"/>
          <w:sz w:val="28"/>
          <w:szCs w:val="28"/>
          <w:lang w:val="ru-RU"/>
        </w:rPr>
        <w:t>5</w:t>
      </w:r>
      <w:r>
        <w:rPr>
          <w:color w:val="2A2928"/>
          <w:sz w:val="28"/>
          <w:szCs w:val="28"/>
        </w:rPr>
        <w:t>.12.202</w:t>
      </w:r>
      <w:r w:rsidR="001902C1">
        <w:rPr>
          <w:color w:val="2A2928"/>
          <w:sz w:val="28"/>
          <w:szCs w:val="28"/>
        </w:rPr>
        <w:t>4</w:t>
      </w:r>
      <w:r>
        <w:rPr>
          <w:color w:val="2A2928"/>
          <w:sz w:val="28"/>
          <w:szCs w:val="28"/>
        </w:rPr>
        <w:t>р</w:t>
      </w:r>
      <w:r w:rsidRPr="00E36A0C">
        <w:rPr>
          <w:color w:val="2A2928"/>
          <w:sz w:val="28"/>
          <w:szCs w:val="28"/>
        </w:rPr>
        <w:t>. у присутності матеріально відповідальних осіб.</w:t>
      </w:r>
    </w:p>
    <w:p w:rsidR="005556F0" w:rsidRDefault="00F428A4" w:rsidP="005556F0">
      <w:pPr>
        <w:pStyle w:val="tj1"/>
        <w:numPr>
          <w:ilvl w:val="0"/>
          <w:numId w:val="40"/>
        </w:numPr>
        <w:spacing w:line="276" w:lineRule="auto"/>
        <w:rPr>
          <w:color w:val="2A2928"/>
          <w:sz w:val="28"/>
          <w:szCs w:val="28"/>
        </w:rPr>
      </w:pPr>
      <w:r>
        <w:rPr>
          <w:sz w:val="28"/>
          <w:szCs w:val="28"/>
        </w:rPr>
        <w:t xml:space="preserve">Відповідальність </w:t>
      </w:r>
      <w:r w:rsidR="00DA2741" w:rsidRPr="005556F0">
        <w:rPr>
          <w:sz w:val="28"/>
          <w:szCs w:val="28"/>
        </w:rPr>
        <w:t xml:space="preserve">за проведення інвентаризації покласти на керівника </w:t>
      </w:r>
      <w:r w:rsidR="005556F0" w:rsidRPr="005556F0">
        <w:rPr>
          <w:sz w:val="28"/>
          <w:szCs w:val="28"/>
        </w:rPr>
        <w:t xml:space="preserve"> </w:t>
      </w:r>
      <w:r w:rsidR="00DA2741" w:rsidRPr="005556F0">
        <w:rPr>
          <w:sz w:val="28"/>
          <w:szCs w:val="28"/>
        </w:rPr>
        <w:t xml:space="preserve">апарату райдержадміністрації </w:t>
      </w:r>
      <w:proofErr w:type="spellStart"/>
      <w:r w:rsidR="00DA2741" w:rsidRPr="005556F0">
        <w:rPr>
          <w:sz w:val="28"/>
          <w:szCs w:val="28"/>
        </w:rPr>
        <w:t>Вільшинського</w:t>
      </w:r>
      <w:proofErr w:type="spellEnd"/>
      <w:r w:rsidR="00DA2741" w:rsidRPr="005556F0">
        <w:rPr>
          <w:sz w:val="28"/>
          <w:szCs w:val="28"/>
        </w:rPr>
        <w:t xml:space="preserve"> Ю.Б.</w:t>
      </w:r>
    </w:p>
    <w:p w:rsidR="00DA2741" w:rsidRPr="005556F0" w:rsidRDefault="00DA2741" w:rsidP="005556F0">
      <w:pPr>
        <w:pStyle w:val="tj1"/>
        <w:numPr>
          <w:ilvl w:val="0"/>
          <w:numId w:val="40"/>
        </w:numPr>
        <w:spacing w:line="276" w:lineRule="auto"/>
        <w:rPr>
          <w:color w:val="2A2928"/>
          <w:sz w:val="28"/>
          <w:szCs w:val="28"/>
        </w:rPr>
      </w:pPr>
      <w:r w:rsidRPr="005556F0">
        <w:rPr>
          <w:sz w:val="28"/>
          <w:szCs w:val="28"/>
        </w:rPr>
        <w:t xml:space="preserve">Робочій комісії у п’ятиденний термін після закінчення інвентаризації </w:t>
      </w:r>
      <w:r w:rsidR="005556F0" w:rsidRPr="005556F0">
        <w:rPr>
          <w:sz w:val="28"/>
          <w:szCs w:val="28"/>
        </w:rPr>
        <w:t xml:space="preserve">              </w:t>
      </w:r>
      <w:r w:rsidRPr="005556F0">
        <w:rPr>
          <w:sz w:val="28"/>
          <w:szCs w:val="28"/>
        </w:rPr>
        <w:t xml:space="preserve">передати відповідні матеріали щодо проведеної інвентаризації на затвердження.         </w:t>
      </w:r>
    </w:p>
    <w:p w:rsidR="00A22F06" w:rsidRDefault="00DA2741" w:rsidP="00EF0DE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6797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Контроль за виконанням </w:t>
      </w:r>
      <w:r w:rsidRPr="00E36A0C">
        <w:rPr>
          <w:rFonts w:ascii="Times New Roman" w:hAnsi="Times New Roman"/>
          <w:sz w:val="28"/>
          <w:szCs w:val="28"/>
        </w:rPr>
        <w:t xml:space="preserve"> розпорядження залишаю за собою</w:t>
      </w:r>
    </w:p>
    <w:p w:rsidR="00DA2741" w:rsidRDefault="00DA2741" w:rsidP="00EF0DE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DA2741" w:rsidRDefault="00DA2741" w:rsidP="00DA2741">
      <w:pPr>
        <w:jc w:val="both"/>
        <w:rPr>
          <w:rFonts w:ascii="Times New Roman" w:hAnsi="Times New Roman"/>
          <w:sz w:val="28"/>
          <w:szCs w:val="28"/>
        </w:rPr>
      </w:pPr>
    </w:p>
    <w:p w:rsidR="00DA2741" w:rsidRDefault="00844033" w:rsidP="00DA2741">
      <w:pPr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DA2741" w:rsidRPr="000539BA">
        <w:rPr>
          <w:rFonts w:ascii="Times New Roman" w:hAnsi="Times New Roman"/>
          <w:b/>
          <w:sz w:val="28"/>
          <w:szCs w:val="28"/>
        </w:rPr>
        <w:t>олов</w:t>
      </w:r>
      <w:r>
        <w:rPr>
          <w:rFonts w:ascii="Times New Roman" w:hAnsi="Times New Roman"/>
          <w:b/>
          <w:sz w:val="28"/>
          <w:szCs w:val="28"/>
        </w:rPr>
        <w:t>а</w:t>
      </w:r>
      <w:r w:rsidR="00DA2741">
        <w:rPr>
          <w:rFonts w:ascii="Times New Roman" w:hAnsi="Times New Roman"/>
          <w:b/>
          <w:sz w:val="28"/>
          <w:szCs w:val="28"/>
        </w:rPr>
        <w:t xml:space="preserve">             </w:t>
      </w:r>
      <w:r w:rsidR="0037444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DA2741">
        <w:rPr>
          <w:rFonts w:ascii="Times New Roman" w:hAnsi="Times New Roman"/>
          <w:b/>
          <w:sz w:val="28"/>
          <w:szCs w:val="28"/>
        </w:rPr>
        <w:t xml:space="preserve">     </w:t>
      </w:r>
      <w:r w:rsidR="005E2704"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5E2704">
        <w:rPr>
          <w:rFonts w:ascii="Times New Roman" w:hAnsi="Times New Roman"/>
          <w:b/>
          <w:sz w:val="28"/>
          <w:szCs w:val="28"/>
        </w:rPr>
        <w:t xml:space="preserve">               </w:t>
      </w:r>
      <w:r w:rsidR="005556F0">
        <w:rPr>
          <w:rFonts w:ascii="Times New Roman" w:hAnsi="Times New Roman"/>
          <w:b/>
          <w:sz w:val="28"/>
          <w:szCs w:val="28"/>
        </w:rPr>
        <w:t xml:space="preserve">              </w:t>
      </w:r>
      <w:r w:rsidR="005E2704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>Богдан ЯНКО</w:t>
      </w:r>
    </w:p>
    <w:p w:rsidR="0046797A" w:rsidRDefault="0046797A" w:rsidP="00DA2741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46797A" w:rsidRPr="006C01C1" w:rsidRDefault="0046797A" w:rsidP="0046797A">
      <w:pPr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</w:t>
      </w:r>
      <w:r w:rsidRPr="006C01C1">
        <w:rPr>
          <w:rFonts w:ascii="Times New Roman" w:hAnsi="Times New Roman"/>
          <w:sz w:val="28"/>
          <w:szCs w:val="28"/>
        </w:rPr>
        <w:t xml:space="preserve">одаток </w:t>
      </w:r>
    </w:p>
    <w:p w:rsidR="0046797A" w:rsidRPr="006C01C1" w:rsidRDefault="0046797A" w:rsidP="0046797A">
      <w:pPr>
        <w:ind w:left="5103"/>
        <w:rPr>
          <w:rFonts w:ascii="Times New Roman" w:hAnsi="Times New Roman"/>
          <w:sz w:val="28"/>
          <w:szCs w:val="28"/>
        </w:rPr>
      </w:pPr>
      <w:r w:rsidRPr="006C01C1">
        <w:rPr>
          <w:rFonts w:ascii="Times New Roman" w:hAnsi="Times New Roman"/>
          <w:sz w:val="28"/>
          <w:szCs w:val="28"/>
        </w:rPr>
        <w:t>до розпорядження</w:t>
      </w:r>
    </w:p>
    <w:p w:rsidR="0046797A" w:rsidRPr="006C01C1" w:rsidRDefault="0046797A" w:rsidP="0046797A">
      <w:pPr>
        <w:ind w:left="5103"/>
        <w:rPr>
          <w:rFonts w:ascii="Times New Roman" w:hAnsi="Times New Roman"/>
          <w:sz w:val="28"/>
          <w:szCs w:val="28"/>
        </w:rPr>
      </w:pPr>
      <w:r w:rsidRPr="006C01C1">
        <w:rPr>
          <w:rFonts w:ascii="Times New Roman" w:hAnsi="Times New Roman"/>
          <w:sz w:val="28"/>
          <w:szCs w:val="28"/>
        </w:rPr>
        <w:t>районної державної адміністрації</w:t>
      </w:r>
    </w:p>
    <w:p w:rsidR="0046797A" w:rsidRPr="00B7115E" w:rsidRDefault="0046797A" w:rsidP="0046797A">
      <w:pPr>
        <w:ind w:left="5103"/>
        <w:rPr>
          <w:rFonts w:ascii="Times New Roman" w:hAnsi="Times New Roman"/>
          <w:sz w:val="28"/>
          <w:szCs w:val="28"/>
          <w:u w:val="single"/>
        </w:rPr>
      </w:pPr>
      <w:r w:rsidRPr="006C01C1">
        <w:rPr>
          <w:rFonts w:ascii="Times New Roman" w:hAnsi="Times New Roman"/>
          <w:sz w:val="28"/>
          <w:szCs w:val="28"/>
        </w:rPr>
        <w:t xml:space="preserve">від </w:t>
      </w:r>
      <w:r w:rsidR="00C76067" w:rsidRPr="00C76067">
        <w:rPr>
          <w:rFonts w:ascii="Times New Roman" w:hAnsi="Times New Roman"/>
          <w:sz w:val="28"/>
          <w:szCs w:val="28"/>
          <w:u w:val="single"/>
        </w:rPr>
        <w:t>31 жовтня</w:t>
      </w:r>
      <w:r w:rsidR="00C76067">
        <w:rPr>
          <w:rFonts w:ascii="Times New Roman" w:hAnsi="Times New Roman"/>
          <w:sz w:val="28"/>
          <w:szCs w:val="28"/>
        </w:rPr>
        <w:t xml:space="preserve"> </w:t>
      </w:r>
      <w:r w:rsidRPr="006C01C1">
        <w:rPr>
          <w:rFonts w:ascii="Times New Roman" w:hAnsi="Times New Roman"/>
          <w:sz w:val="28"/>
          <w:szCs w:val="28"/>
        </w:rPr>
        <w:t>202</w:t>
      </w:r>
      <w:r w:rsidR="001902C1">
        <w:rPr>
          <w:rFonts w:ascii="Times New Roman" w:hAnsi="Times New Roman"/>
          <w:sz w:val="28"/>
          <w:szCs w:val="28"/>
        </w:rPr>
        <w:t>4</w:t>
      </w:r>
      <w:r w:rsidRPr="006C01C1">
        <w:rPr>
          <w:rFonts w:ascii="Times New Roman" w:hAnsi="Times New Roman"/>
          <w:sz w:val="28"/>
          <w:szCs w:val="28"/>
        </w:rPr>
        <w:t>№</w:t>
      </w:r>
      <w:r w:rsidR="00C76067">
        <w:rPr>
          <w:rFonts w:ascii="Times New Roman" w:hAnsi="Times New Roman"/>
          <w:sz w:val="28"/>
          <w:szCs w:val="28"/>
        </w:rPr>
        <w:t xml:space="preserve"> </w:t>
      </w:r>
      <w:r w:rsidR="00C76067" w:rsidRPr="00C76067">
        <w:rPr>
          <w:rFonts w:ascii="Times New Roman" w:hAnsi="Times New Roman"/>
          <w:sz w:val="28"/>
          <w:szCs w:val="28"/>
          <w:u w:val="single"/>
        </w:rPr>
        <w:t xml:space="preserve"> 92</w:t>
      </w:r>
    </w:p>
    <w:p w:rsidR="0046797A" w:rsidRPr="006C01C1" w:rsidRDefault="0046797A" w:rsidP="0046797A">
      <w:pPr>
        <w:ind w:left="5670"/>
        <w:rPr>
          <w:rFonts w:ascii="Times New Roman" w:hAnsi="Times New Roman"/>
          <w:sz w:val="28"/>
          <w:szCs w:val="28"/>
        </w:rPr>
      </w:pPr>
    </w:p>
    <w:p w:rsidR="0046797A" w:rsidRDefault="0046797A" w:rsidP="0046797A">
      <w:pPr>
        <w:ind w:left="567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6797A" w:rsidRPr="006C01C1" w:rsidRDefault="0046797A" w:rsidP="0046797A">
      <w:pPr>
        <w:pStyle w:val="4"/>
        <w:jc w:val="center"/>
        <w:rPr>
          <w:sz w:val="28"/>
          <w:szCs w:val="28"/>
        </w:rPr>
      </w:pPr>
      <w:r w:rsidRPr="006C01C1">
        <w:rPr>
          <w:sz w:val="28"/>
          <w:szCs w:val="28"/>
        </w:rPr>
        <w:t>Склад</w:t>
      </w:r>
    </w:p>
    <w:p w:rsidR="0046797A" w:rsidRDefault="0046797A" w:rsidP="0046797A">
      <w:pPr>
        <w:pStyle w:val="22"/>
        <w:ind w:left="567" w:right="141"/>
        <w:jc w:val="center"/>
        <w:rPr>
          <w:sz w:val="28"/>
          <w:szCs w:val="28"/>
        </w:rPr>
      </w:pPr>
      <w:r w:rsidRPr="008159F8">
        <w:rPr>
          <w:sz w:val="28"/>
          <w:szCs w:val="28"/>
        </w:rPr>
        <w:t xml:space="preserve">комісії  </w:t>
      </w:r>
      <w:r>
        <w:rPr>
          <w:sz w:val="28"/>
          <w:szCs w:val="28"/>
        </w:rPr>
        <w:t>і</w:t>
      </w:r>
      <w:r w:rsidRPr="008159F8">
        <w:rPr>
          <w:sz w:val="28"/>
          <w:szCs w:val="28"/>
        </w:rPr>
        <w:t xml:space="preserve">з  </w:t>
      </w:r>
      <w:r>
        <w:rPr>
          <w:sz w:val="28"/>
          <w:szCs w:val="28"/>
        </w:rPr>
        <w:t>проведення інвентаризації активів</w:t>
      </w:r>
    </w:p>
    <w:p w:rsidR="0046797A" w:rsidRDefault="0046797A" w:rsidP="0046797A">
      <w:pPr>
        <w:pStyle w:val="22"/>
        <w:ind w:left="567" w:right="141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у Стрийській районній державній адміністрації</w:t>
      </w:r>
    </w:p>
    <w:p w:rsidR="0046797A" w:rsidRDefault="0046797A" w:rsidP="0046797A">
      <w:pPr>
        <w:pStyle w:val="22"/>
        <w:ind w:left="567" w:right="141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 xml:space="preserve"> Львівської області</w:t>
      </w:r>
    </w:p>
    <w:p w:rsidR="0046797A" w:rsidRDefault="0046797A" w:rsidP="0046797A">
      <w:pPr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3227"/>
        <w:gridCol w:w="433"/>
        <w:gridCol w:w="5696"/>
      </w:tblGrid>
      <w:tr w:rsidR="00B635B3" w:rsidRPr="00FF3D06" w:rsidTr="005A777F">
        <w:tc>
          <w:tcPr>
            <w:tcW w:w="3227" w:type="dxa"/>
            <w:shd w:val="clear" w:color="auto" w:fill="auto"/>
          </w:tcPr>
          <w:p w:rsidR="00B635B3" w:rsidRDefault="00B635B3" w:rsidP="00B635B3">
            <w:pPr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proofErr w:type="spellStart"/>
            <w:r w:rsidRPr="006C01C1">
              <w:rPr>
                <w:rFonts w:ascii="Times New Roman" w:eastAsia="MS Mincho" w:hAnsi="Times New Roman"/>
                <w:sz w:val="28"/>
                <w:szCs w:val="28"/>
              </w:rPr>
              <w:t>Вільшинський</w:t>
            </w:r>
            <w:proofErr w:type="spellEnd"/>
            <w:r w:rsidRPr="006C01C1">
              <w:rPr>
                <w:rFonts w:ascii="Times New Roman" w:eastAsia="MS Mincho" w:hAnsi="Times New Roman"/>
                <w:sz w:val="28"/>
                <w:szCs w:val="28"/>
              </w:rPr>
              <w:t xml:space="preserve"> </w:t>
            </w:r>
          </w:p>
          <w:p w:rsidR="00B635B3" w:rsidRPr="006C01C1" w:rsidRDefault="00B635B3" w:rsidP="00B635B3">
            <w:pPr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6C01C1">
              <w:rPr>
                <w:rFonts w:ascii="Times New Roman" w:eastAsia="MS Mincho" w:hAnsi="Times New Roman"/>
                <w:sz w:val="28"/>
                <w:szCs w:val="28"/>
              </w:rPr>
              <w:t>Юрій Богданович</w:t>
            </w:r>
          </w:p>
          <w:p w:rsidR="00B635B3" w:rsidRDefault="00B635B3" w:rsidP="00B635B3">
            <w:pPr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auto"/>
          </w:tcPr>
          <w:p w:rsidR="00B635B3" w:rsidRPr="006C01C1" w:rsidRDefault="00B635B3" w:rsidP="00B635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6" w:type="dxa"/>
            <w:shd w:val="clear" w:color="auto" w:fill="auto"/>
          </w:tcPr>
          <w:p w:rsidR="00B635B3" w:rsidRDefault="00B635B3" w:rsidP="00B635B3">
            <w:pPr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6C01C1">
              <w:rPr>
                <w:rFonts w:ascii="Times New Roman" w:eastAsia="MS Mincho" w:hAnsi="Times New Roman"/>
                <w:sz w:val="28"/>
                <w:szCs w:val="28"/>
              </w:rPr>
              <w:t>керівник апарату</w:t>
            </w:r>
            <w:r w:rsidRPr="006C01C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 xml:space="preserve"> </w:t>
            </w:r>
            <w:r w:rsidRPr="006C01C1">
              <w:rPr>
                <w:rFonts w:ascii="Times New Roman" w:eastAsia="MS Mincho" w:hAnsi="Times New Roman"/>
                <w:sz w:val="28"/>
                <w:szCs w:val="28"/>
              </w:rPr>
              <w:t>районної державної адміністрації</w:t>
            </w:r>
            <w:r w:rsidR="005556F0">
              <w:rPr>
                <w:rFonts w:ascii="Times New Roman" w:eastAsia="MS Mincho" w:hAnsi="Times New Roman"/>
                <w:sz w:val="28"/>
                <w:szCs w:val="28"/>
              </w:rPr>
              <w:t>, голова комісії</w:t>
            </w:r>
            <w:r w:rsidRPr="006C01C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;</w:t>
            </w:r>
          </w:p>
        </w:tc>
      </w:tr>
      <w:tr w:rsidR="00B635B3" w:rsidRPr="00FF3D06" w:rsidTr="005A777F">
        <w:tc>
          <w:tcPr>
            <w:tcW w:w="3227" w:type="dxa"/>
            <w:shd w:val="clear" w:color="auto" w:fill="auto"/>
          </w:tcPr>
          <w:p w:rsidR="00B635B3" w:rsidRPr="006C01C1" w:rsidRDefault="00B635B3" w:rsidP="00B635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" w:type="dxa"/>
            <w:shd w:val="clear" w:color="auto" w:fill="auto"/>
          </w:tcPr>
          <w:p w:rsidR="00B635B3" w:rsidRPr="006C01C1" w:rsidRDefault="00B635B3" w:rsidP="00B635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6" w:type="dxa"/>
            <w:shd w:val="clear" w:color="auto" w:fill="auto"/>
          </w:tcPr>
          <w:p w:rsidR="00B635B3" w:rsidRPr="006C01C1" w:rsidRDefault="00B635B3" w:rsidP="00B635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5B3" w:rsidRPr="00FF3D06" w:rsidTr="005A777F">
        <w:trPr>
          <w:trHeight w:val="385"/>
        </w:trPr>
        <w:tc>
          <w:tcPr>
            <w:tcW w:w="9356" w:type="dxa"/>
            <w:gridSpan w:val="3"/>
            <w:shd w:val="clear" w:color="auto" w:fill="auto"/>
          </w:tcPr>
          <w:p w:rsidR="00B635B3" w:rsidRPr="006C01C1" w:rsidRDefault="00B635B3" w:rsidP="00B635B3">
            <w:pPr>
              <w:pStyle w:val="5"/>
              <w:rPr>
                <w:i/>
                <w:sz w:val="28"/>
                <w:szCs w:val="28"/>
              </w:rPr>
            </w:pPr>
            <w:r w:rsidRPr="006C01C1">
              <w:rPr>
                <w:sz w:val="28"/>
                <w:szCs w:val="28"/>
              </w:rPr>
              <w:t>Члени  робочої комісії</w:t>
            </w:r>
          </w:p>
        </w:tc>
      </w:tr>
      <w:tr w:rsidR="00B635B3" w:rsidRPr="00FF3D06" w:rsidTr="005A777F">
        <w:trPr>
          <w:trHeight w:val="480"/>
        </w:trPr>
        <w:tc>
          <w:tcPr>
            <w:tcW w:w="3227" w:type="dxa"/>
            <w:shd w:val="clear" w:color="auto" w:fill="auto"/>
          </w:tcPr>
          <w:p w:rsidR="00B635B3" w:rsidRDefault="00B635B3" w:rsidP="00B635B3">
            <w:pPr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Тучапсь</w:t>
            </w:r>
            <w:r w:rsidRPr="006C01C1">
              <w:rPr>
                <w:rFonts w:ascii="Times New Roman" w:eastAsia="MS Mincho" w:hAnsi="Times New Roman"/>
                <w:sz w:val="28"/>
                <w:szCs w:val="28"/>
              </w:rPr>
              <w:t xml:space="preserve">кий </w:t>
            </w:r>
          </w:p>
          <w:p w:rsidR="00B635B3" w:rsidRPr="00EB5CAA" w:rsidRDefault="00B635B3" w:rsidP="00B635B3">
            <w:pPr>
              <w:rPr>
                <w:rFonts w:ascii="Times New Roman" w:eastAsia="MS Mincho" w:hAnsi="Times New Roman"/>
                <w:sz w:val="28"/>
                <w:szCs w:val="28"/>
              </w:rPr>
            </w:pPr>
            <w:r w:rsidRPr="006C01C1">
              <w:rPr>
                <w:rFonts w:ascii="Times New Roman" w:eastAsia="MS Mincho" w:hAnsi="Times New Roman"/>
                <w:sz w:val="28"/>
                <w:szCs w:val="28"/>
              </w:rPr>
              <w:t>Ігор Миронович</w:t>
            </w:r>
          </w:p>
        </w:tc>
        <w:tc>
          <w:tcPr>
            <w:tcW w:w="433" w:type="dxa"/>
            <w:shd w:val="clear" w:color="auto" w:fill="auto"/>
          </w:tcPr>
          <w:p w:rsidR="00B635B3" w:rsidRPr="006C01C1" w:rsidRDefault="00B635B3" w:rsidP="00B635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6" w:type="dxa"/>
            <w:shd w:val="clear" w:color="auto" w:fill="auto"/>
          </w:tcPr>
          <w:p w:rsidR="00B635B3" w:rsidRDefault="00B635B3" w:rsidP="001902C1">
            <w:pPr>
              <w:jc w:val="both"/>
              <w:rPr>
                <w:rFonts w:ascii="Times New Roman" w:eastAsia="MS Mincho" w:hAnsi="Times New Roman"/>
                <w:sz w:val="28"/>
                <w:szCs w:val="28"/>
                <w:lang w:val="en-US"/>
              </w:rPr>
            </w:pPr>
            <w:r w:rsidRPr="006C01C1">
              <w:rPr>
                <w:rFonts w:ascii="Times New Roman" w:eastAsia="MS Mincho" w:hAnsi="Times New Roman"/>
                <w:sz w:val="28"/>
                <w:szCs w:val="28"/>
              </w:rPr>
              <w:t xml:space="preserve">начальник </w:t>
            </w:r>
            <w:r w:rsidR="001902C1">
              <w:rPr>
                <w:rFonts w:ascii="Times New Roman" w:eastAsia="MS Mincho" w:hAnsi="Times New Roman"/>
                <w:sz w:val="28"/>
                <w:szCs w:val="28"/>
              </w:rPr>
              <w:t>управління</w:t>
            </w:r>
            <w:r w:rsidRPr="006C01C1">
              <w:rPr>
                <w:rFonts w:ascii="Times New Roman" w:eastAsia="MS Mincho" w:hAnsi="Times New Roman"/>
                <w:sz w:val="28"/>
                <w:szCs w:val="28"/>
              </w:rPr>
              <w:t xml:space="preserve"> фінансово-господарського забезпечення, головний бухгалтер районної державної адміністрації, секретар комісії</w:t>
            </w:r>
            <w:r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;</w:t>
            </w:r>
          </w:p>
          <w:p w:rsidR="001902C1" w:rsidRPr="006C01C1" w:rsidRDefault="001902C1" w:rsidP="001902C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635B3" w:rsidRPr="00FF3D06" w:rsidTr="005A777F">
        <w:trPr>
          <w:trHeight w:val="1125"/>
        </w:trPr>
        <w:tc>
          <w:tcPr>
            <w:tcW w:w="3227" w:type="dxa"/>
            <w:shd w:val="clear" w:color="auto" w:fill="auto"/>
          </w:tcPr>
          <w:p w:rsidR="00B635B3" w:rsidRDefault="001902C1" w:rsidP="00B635B3">
            <w:pPr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 xml:space="preserve">Карпа </w:t>
            </w:r>
            <w:r w:rsidR="00B635B3">
              <w:rPr>
                <w:rFonts w:ascii="Times New Roman" w:eastAsia="MS Mincho" w:hAnsi="Times New Roman"/>
                <w:sz w:val="28"/>
                <w:szCs w:val="28"/>
              </w:rPr>
              <w:t xml:space="preserve"> </w:t>
            </w:r>
          </w:p>
          <w:p w:rsidR="00B635B3" w:rsidRDefault="001902C1" w:rsidP="00B635B3">
            <w:pPr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Зоряна Олегівна</w:t>
            </w:r>
          </w:p>
        </w:tc>
        <w:tc>
          <w:tcPr>
            <w:tcW w:w="433" w:type="dxa"/>
            <w:shd w:val="clear" w:color="auto" w:fill="auto"/>
          </w:tcPr>
          <w:p w:rsidR="00B635B3" w:rsidRPr="006C01C1" w:rsidRDefault="00B635B3" w:rsidP="00B635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6" w:type="dxa"/>
            <w:shd w:val="clear" w:color="auto" w:fill="auto"/>
          </w:tcPr>
          <w:p w:rsidR="00B635B3" w:rsidRDefault="005556F0" w:rsidP="00B635B3">
            <w:pPr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з</w:t>
            </w:r>
            <w:r w:rsidR="00B635B3">
              <w:rPr>
                <w:rFonts w:ascii="Times New Roman" w:eastAsia="MS Mincho" w:hAnsi="Times New Roman"/>
                <w:sz w:val="28"/>
                <w:szCs w:val="28"/>
              </w:rPr>
              <w:t xml:space="preserve">аступник </w:t>
            </w:r>
            <w:r w:rsidR="00B635B3" w:rsidRPr="006C01C1">
              <w:rPr>
                <w:rFonts w:ascii="Times New Roman" w:eastAsia="MS Mincho" w:hAnsi="Times New Roman"/>
                <w:sz w:val="28"/>
                <w:szCs w:val="28"/>
              </w:rPr>
              <w:t>керівник</w:t>
            </w:r>
            <w:r w:rsidR="00B635B3">
              <w:rPr>
                <w:rFonts w:ascii="Times New Roman" w:eastAsia="MS Mincho" w:hAnsi="Times New Roman"/>
                <w:sz w:val="28"/>
                <w:szCs w:val="28"/>
              </w:rPr>
              <w:t>а</w:t>
            </w:r>
            <w:r w:rsidR="00B635B3" w:rsidRPr="006C01C1">
              <w:rPr>
                <w:rFonts w:ascii="Times New Roman" w:eastAsia="MS Mincho" w:hAnsi="Times New Roman"/>
                <w:sz w:val="28"/>
                <w:szCs w:val="28"/>
              </w:rPr>
              <w:t xml:space="preserve"> апарату</w:t>
            </w:r>
            <w:r w:rsidR="00B635B3" w:rsidRPr="006C01C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 xml:space="preserve"> </w:t>
            </w:r>
            <w:r w:rsidR="00B635B3" w:rsidRPr="006C01C1">
              <w:rPr>
                <w:rFonts w:ascii="Times New Roman" w:eastAsia="MS Mincho" w:hAnsi="Times New Roman"/>
                <w:sz w:val="28"/>
                <w:szCs w:val="28"/>
              </w:rPr>
              <w:t>районної державної адміністрації</w:t>
            </w:r>
            <w:r w:rsidR="00B635B3" w:rsidRPr="006C01C1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;</w:t>
            </w:r>
          </w:p>
        </w:tc>
      </w:tr>
      <w:tr w:rsidR="00B635B3" w:rsidRPr="00FF3D06" w:rsidTr="005A777F">
        <w:tc>
          <w:tcPr>
            <w:tcW w:w="3227" w:type="dxa"/>
            <w:shd w:val="clear" w:color="auto" w:fill="auto"/>
          </w:tcPr>
          <w:p w:rsidR="00B635B3" w:rsidRPr="006C01C1" w:rsidRDefault="001902C1" w:rsidP="00B635B3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>Яців</w:t>
            </w:r>
            <w:proofErr w:type="spellEnd"/>
          </w:p>
          <w:p w:rsidR="00B635B3" w:rsidRPr="006C01C1" w:rsidRDefault="001902C1" w:rsidP="00B635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ніамін Романович</w:t>
            </w:r>
          </w:p>
        </w:tc>
        <w:tc>
          <w:tcPr>
            <w:tcW w:w="433" w:type="dxa"/>
            <w:shd w:val="clear" w:color="auto" w:fill="auto"/>
          </w:tcPr>
          <w:p w:rsidR="00B635B3" w:rsidRPr="006C01C1" w:rsidRDefault="00B635B3" w:rsidP="00B635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6" w:type="dxa"/>
            <w:shd w:val="clear" w:color="auto" w:fill="auto"/>
          </w:tcPr>
          <w:p w:rsidR="00B635B3" w:rsidRPr="00760CE0" w:rsidRDefault="005556F0" w:rsidP="001902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г</w:t>
            </w:r>
            <w:r w:rsidR="001902C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оловний спеціаліст</w:t>
            </w:r>
            <w:r w:rsidR="00B635B3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відділу</w:t>
            </w:r>
            <w:r w:rsidR="00B635B3" w:rsidRPr="00760CE0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  правового забезпечення апарату районної державної  адміністрації</w:t>
            </w:r>
            <w:r w:rsidR="00F428A4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</w:tr>
    </w:tbl>
    <w:p w:rsidR="0046797A" w:rsidRDefault="0046797A" w:rsidP="0046797A">
      <w:pPr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46797A" w:rsidRPr="00EC00D6" w:rsidRDefault="0046797A" w:rsidP="0046797A">
      <w:pPr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46797A" w:rsidRDefault="0046797A" w:rsidP="0046797A">
      <w:pPr>
        <w:shd w:val="clear" w:color="auto" w:fill="FFFFFF"/>
        <w:rPr>
          <w:rFonts w:ascii="Times New Roman" w:hAnsi="Times New Roman"/>
          <w:b/>
          <w:i/>
          <w:sz w:val="24"/>
          <w:szCs w:val="24"/>
        </w:rPr>
      </w:pPr>
      <w:r w:rsidRPr="00BC3F55">
        <w:rPr>
          <w:rFonts w:ascii="Times New Roman" w:hAnsi="Times New Roman"/>
          <w:color w:val="000000"/>
          <w:sz w:val="24"/>
          <w:szCs w:val="24"/>
          <w:lang w:eastAsia="uk-UA"/>
        </w:rPr>
        <w:t> </w:t>
      </w:r>
    </w:p>
    <w:p w:rsidR="0046797A" w:rsidRDefault="0046797A" w:rsidP="0046797A">
      <w:pPr>
        <w:rPr>
          <w:rFonts w:ascii="Times New Roman" w:hAnsi="Times New Roman"/>
          <w:b/>
          <w:i/>
          <w:sz w:val="24"/>
          <w:szCs w:val="24"/>
        </w:rPr>
      </w:pPr>
    </w:p>
    <w:p w:rsidR="0046797A" w:rsidRDefault="0046797A" w:rsidP="0046797A">
      <w:pPr>
        <w:rPr>
          <w:rFonts w:ascii="Times New Roman" w:hAnsi="Times New Roman"/>
          <w:b/>
          <w:i/>
          <w:sz w:val="24"/>
          <w:szCs w:val="24"/>
        </w:rPr>
      </w:pPr>
    </w:p>
    <w:p w:rsidR="0046797A" w:rsidRPr="00EC00D6" w:rsidRDefault="0046797A" w:rsidP="0046797A">
      <w:pPr>
        <w:rPr>
          <w:rFonts w:ascii="Times New Roman" w:hAnsi="Times New Roman"/>
          <w:b/>
          <w:i/>
          <w:sz w:val="24"/>
          <w:szCs w:val="24"/>
        </w:rPr>
      </w:pPr>
    </w:p>
    <w:p w:rsidR="0046797A" w:rsidRPr="006C01C1" w:rsidRDefault="0046797A" w:rsidP="0046797A">
      <w:pPr>
        <w:tabs>
          <w:tab w:val="left" w:pos="7740"/>
        </w:tabs>
        <w:rPr>
          <w:rFonts w:ascii="Times New Roman" w:hAnsi="Times New Roman"/>
          <w:b/>
          <w:sz w:val="28"/>
          <w:szCs w:val="28"/>
          <w:lang w:eastAsia="uk-UA" w:bidi="pa-IN"/>
        </w:rPr>
      </w:pPr>
      <w:r w:rsidRPr="006C01C1">
        <w:rPr>
          <w:rFonts w:ascii="Times New Roman" w:hAnsi="Times New Roman"/>
          <w:b/>
          <w:sz w:val="28"/>
          <w:szCs w:val="28"/>
          <w:lang w:eastAsia="uk-UA" w:bidi="pa-IN"/>
        </w:rPr>
        <w:t>Керівник апарату</w:t>
      </w:r>
    </w:p>
    <w:p w:rsidR="0046797A" w:rsidRPr="006C01C1" w:rsidRDefault="0046797A" w:rsidP="0046797A">
      <w:pPr>
        <w:tabs>
          <w:tab w:val="left" w:pos="7740"/>
        </w:tabs>
        <w:rPr>
          <w:rFonts w:ascii="Times New Roman" w:hAnsi="Times New Roman" w:cs="Raavi"/>
          <w:b/>
          <w:sz w:val="28"/>
          <w:szCs w:val="28"/>
          <w:lang w:eastAsia="uk-UA" w:bidi="pa-IN"/>
        </w:rPr>
      </w:pPr>
      <w:r w:rsidRPr="006C01C1">
        <w:rPr>
          <w:rFonts w:ascii="Times New Roman" w:hAnsi="Times New Roman"/>
          <w:b/>
          <w:sz w:val="28"/>
          <w:szCs w:val="28"/>
          <w:lang w:eastAsia="uk-UA" w:bidi="pa-IN"/>
        </w:rPr>
        <w:t>райдержадміністрації                                             Юрій ВІЛЬШИНСЬ</w:t>
      </w:r>
      <w:r w:rsidRPr="006C01C1">
        <w:rPr>
          <w:rFonts w:ascii="Times New Roman" w:hAnsi="Times New Roman" w:cs="Raavi"/>
          <w:b/>
          <w:sz w:val="28"/>
          <w:szCs w:val="28"/>
          <w:lang w:eastAsia="uk-UA" w:bidi="pa-IN"/>
        </w:rPr>
        <w:t>КИЙ</w:t>
      </w:r>
    </w:p>
    <w:p w:rsidR="00DA2741" w:rsidRDefault="00DA2741" w:rsidP="00DA2741">
      <w:pPr>
        <w:jc w:val="both"/>
        <w:rPr>
          <w:rFonts w:ascii="Times New Roman" w:hAnsi="Times New Roman"/>
          <w:sz w:val="28"/>
          <w:szCs w:val="28"/>
        </w:rPr>
      </w:pPr>
    </w:p>
    <w:p w:rsidR="00DA2741" w:rsidRPr="00DA2741" w:rsidRDefault="00DA2741" w:rsidP="00DA2741">
      <w:pPr>
        <w:jc w:val="both"/>
        <w:rPr>
          <w:rFonts w:ascii="Times New Roman" w:hAnsi="Times New Roman"/>
          <w:sz w:val="28"/>
          <w:szCs w:val="28"/>
        </w:rPr>
      </w:pPr>
    </w:p>
    <w:sectPr w:rsidR="00DA2741" w:rsidRPr="00DA2741" w:rsidSect="005556F0">
      <w:headerReference w:type="even" r:id="rId8"/>
      <w:headerReference w:type="default" r:id="rId9"/>
      <w:headerReference w:type="first" r:id="rId10"/>
      <w:pgSz w:w="11907" w:h="16840" w:code="9"/>
      <w:pgMar w:top="964" w:right="567" w:bottom="964" w:left="1701" w:header="425" w:footer="2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CC0" w:rsidRDefault="000B2CC0">
      <w:r>
        <w:separator/>
      </w:r>
    </w:p>
  </w:endnote>
  <w:endnote w:type="continuationSeparator" w:id="0">
    <w:p w:rsidR="000B2CC0" w:rsidRDefault="000B2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urnal">
    <w:altName w:val="Lucida Consol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Raavi">
    <w:panose1 w:val="020005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CC0" w:rsidRDefault="000B2CC0">
      <w:r>
        <w:separator/>
      </w:r>
    </w:p>
  </w:footnote>
  <w:footnote w:type="continuationSeparator" w:id="0">
    <w:p w:rsidR="000B2CC0" w:rsidRDefault="000B2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850" w:rsidRDefault="0003262F" w:rsidP="00C5052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0785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07850">
      <w:rPr>
        <w:rStyle w:val="a5"/>
        <w:noProof/>
      </w:rPr>
      <w:t>1</w:t>
    </w:r>
    <w:r>
      <w:rPr>
        <w:rStyle w:val="a5"/>
      </w:rPr>
      <w:fldChar w:fldCharType="end"/>
    </w:r>
  </w:p>
  <w:p w:rsidR="00B07850" w:rsidRDefault="00B0785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850" w:rsidRDefault="0003262F" w:rsidP="00E214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0785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6067">
      <w:rPr>
        <w:rStyle w:val="a5"/>
        <w:noProof/>
      </w:rPr>
      <w:t>2</w:t>
    </w:r>
    <w:r>
      <w:rPr>
        <w:rStyle w:val="a5"/>
      </w:rPr>
      <w:fldChar w:fldCharType="end"/>
    </w:r>
  </w:p>
  <w:p w:rsidR="00B07850" w:rsidRDefault="00B07850" w:rsidP="005A3FA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6F0" w:rsidRPr="00EC7F11" w:rsidRDefault="005556F0" w:rsidP="005556F0">
    <w:pPr>
      <w:spacing w:line="276" w:lineRule="auto"/>
      <w:jc w:val="center"/>
      <w:rPr>
        <w:rFonts w:ascii="Times New Roman" w:hAnsi="Times New Roman"/>
        <w:sz w:val="28"/>
        <w:szCs w:val="28"/>
        <w:lang w:val="en-US"/>
      </w:rPr>
    </w:pPr>
    <w:r w:rsidRPr="00EC7F11">
      <w:rPr>
        <w:rFonts w:ascii="Times New Roman" w:hAnsi="Times New Roman"/>
        <w:noProof/>
        <w:sz w:val="28"/>
        <w:szCs w:val="28"/>
        <w:lang w:eastAsia="uk-UA"/>
      </w:rPr>
      <w:drawing>
        <wp:inline distT="0" distB="0" distL="0" distR="0" wp14:anchorId="11801ABF" wp14:editId="7A8EC6A8">
          <wp:extent cx="476250" cy="628650"/>
          <wp:effectExtent l="0" t="0" r="0" b="0"/>
          <wp:docPr id="3" name="Рисунок 3" descr="GERB5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 descr="GERB5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56F0" w:rsidRPr="00EC7F11" w:rsidRDefault="005556F0" w:rsidP="005556F0">
    <w:pPr>
      <w:spacing w:line="276" w:lineRule="auto"/>
      <w:jc w:val="center"/>
      <w:rPr>
        <w:rFonts w:ascii="Times New Roman" w:hAnsi="Times New Roman"/>
        <w:color w:val="3366FF"/>
        <w:sz w:val="28"/>
        <w:szCs w:val="28"/>
      </w:rPr>
    </w:pPr>
    <w:r w:rsidRPr="00EC7F11">
      <w:rPr>
        <w:rFonts w:ascii="Times New Roman" w:hAnsi="Times New Roman"/>
        <w:color w:val="3366FF"/>
        <w:sz w:val="28"/>
        <w:szCs w:val="28"/>
      </w:rPr>
      <w:t>СТРИЙСЬКА РАЙОННА ДЕРЖАВНА АДМІНІСТРАЦІЯ</w:t>
    </w:r>
  </w:p>
  <w:p w:rsidR="005556F0" w:rsidRPr="00EC7F11" w:rsidRDefault="005556F0" w:rsidP="005556F0">
    <w:pPr>
      <w:spacing w:before="120" w:after="120" w:line="276" w:lineRule="auto"/>
      <w:jc w:val="center"/>
      <w:rPr>
        <w:rFonts w:ascii="Times New Roman" w:hAnsi="Times New Roman"/>
        <w:caps/>
        <w:color w:val="3366FF"/>
        <w:sz w:val="28"/>
        <w:szCs w:val="28"/>
      </w:rPr>
    </w:pPr>
    <w:r w:rsidRPr="00EC7F11">
      <w:rPr>
        <w:rFonts w:ascii="Times New Roman" w:hAnsi="Times New Roman"/>
        <w:caps/>
        <w:color w:val="3366FF"/>
        <w:sz w:val="28"/>
        <w:szCs w:val="28"/>
      </w:rPr>
      <w:t>ЛЬВІВСЬКОЇ ОБЛАСТІ</w:t>
    </w:r>
  </w:p>
  <w:p w:rsidR="005556F0" w:rsidRPr="00EC7F11" w:rsidRDefault="005556F0" w:rsidP="005556F0">
    <w:pPr>
      <w:spacing w:line="276" w:lineRule="auto"/>
      <w:jc w:val="center"/>
      <w:rPr>
        <w:rFonts w:ascii="Times New Roman" w:hAnsi="Times New Roman"/>
        <w:b/>
        <w:bCs/>
        <w:caps/>
        <w:color w:val="3366FF"/>
        <w:spacing w:val="120"/>
        <w:sz w:val="28"/>
        <w:szCs w:val="28"/>
      </w:rPr>
    </w:pPr>
    <w:r w:rsidRPr="00EC7F11">
      <w:rPr>
        <w:rFonts w:ascii="Times New Roman" w:hAnsi="Times New Roman"/>
        <w:b/>
        <w:bCs/>
        <w:caps/>
        <w:color w:val="3366FF"/>
        <w:spacing w:val="120"/>
        <w:sz w:val="28"/>
        <w:szCs w:val="28"/>
      </w:rPr>
      <w:t>РоЗПОРЯДЖЕННЯ</w:t>
    </w:r>
  </w:p>
  <w:p w:rsidR="005556F0" w:rsidRPr="00EC7F11" w:rsidRDefault="00C76067" w:rsidP="005556F0">
    <w:pPr>
      <w:spacing w:line="276" w:lineRule="auto"/>
      <w:rPr>
        <w:rFonts w:ascii="Times New Roman" w:hAnsi="Times New Roman"/>
        <w:color w:val="0066FF"/>
        <w:sz w:val="28"/>
        <w:szCs w:val="28"/>
      </w:rPr>
    </w:pPr>
    <w:r w:rsidRPr="00C76067">
      <w:rPr>
        <w:rFonts w:ascii="Times New Roman" w:hAnsi="Times New Roman"/>
        <w:color w:val="0066FF"/>
        <w:sz w:val="28"/>
        <w:szCs w:val="28"/>
      </w:rPr>
      <w:t xml:space="preserve">              </w:t>
    </w:r>
    <w:r>
      <w:rPr>
        <w:rFonts w:ascii="Times New Roman" w:hAnsi="Times New Roman"/>
        <w:color w:val="0066FF"/>
        <w:sz w:val="28"/>
        <w:szCs w:val="28"/>
        <w:u w:val="single"/>
      </w:rPr>
      <w:t xml:space="preserve"> </w:t>
    </w:r>
    <w:r w:rsidRPr="00C76067">
      <w:rPr>
        <w:rFonts w:ascii="Times New Roman" w:hAnsi="Times New Roman"/>
        <w:color w:val="0066FF"/>
        <w:sz w:val="28"/>
        <w:szCs w:val="28"/>
        <w:u w:val="single"/>
      </w:rPr>
      <w:t>31 жовтня</w:t>
    </w:r>
    <w:r>
      <w:rPr>
        <w:rFonts w:ascii="Times New Roman" w:hAnsi="Times New Roman"/>
        <w:color w:val="0066FF"/>
        <w:sz w:val="28"/>
        <w:szCs w:val="28"/>
      </w:rPr>
      <w:t xml:space="preserve"> </w:t>
    </w:r>
    <w:r w:rsidR="005556F0">
      <w:rPr>
        <w:rFonts w:ascii="Times New Roman" w:hAnsi="Times New Roman"/>
        <w:color w:val="0066FF"/>
        <w:sz w:val="28"/>
        <w:szCs w:val="28"/>
      </w:rPr>
      <w:t>2024</w:t>
    </w:r>
    <w:r w:rsidR="005556F0" w:rsidRPr="00EC7F11">
      <w:rPr>
        <w:rFonts w:ascii="Times New Roman" w:hAnsi="Times New Roman"/>
        <w:color w:val="0066FF"/>
        <w:sz w:val="28"/>
        <w:szCs w:val="28"/>
      </w:rPr>
      <w:t xml:space="preserve">                      </w:t>
    </w:r>
    <w:r w:rsidR="005556F0" w:rsidRPr="00EC7F11">
      <w:rPr>
        <w:rFonts w:ascii="Times New Roman" w:hAnsi="Times New Roman"/>
        <w:color w:val="0066FF"/>
        <w:sz w:val="24"/>
        <w:szCs w:val="24"/>
      </w:rPr>
      <w:t xml:space="preserve">Стрий </w:t>
    </w:r>
    <w:r w:rsidR="005556F0" w:rsidRPr="00EC7F11">
      <w:rPr>
        <w:rFonts w:ascii="Times New Roman" w:hAnsi="Times New Roman"/>
        <w:color w:val="0066FF"/>
        <w:sz w:val="28"/>
        <w:szCs w:val="28"/>
      </w:rPr>
      <w:t xml:space="preserve">         </w:t>
    </w:r>
    <w:r w:rsidR="005556F0">
      <w:rPr>
        <w:rFonts w:ascii="Times New Roman" w:hAnsi="Times New Roman"/>
        <w:color w:val="0066FF"/>
        <w:sz w:val="28"/>
        <w:szCs w:val="28"/>
      </w:rPr>
      <w:t xml:space="preserve">             № ______</w:t>
    </w:r>
    <w:r w:rsidRPr="00C76067">
      <w:rPr>
        <w:rFonts w:ascii="Times New Roman" w:hAnsi="Times New Roman"/>
        <w:color w:val="0066FF"/>
        <w:sz w:val="28"/>
        <w:szCs w:val="28"/>
        <w:u w:val="single"/>
      </w:rPr>
      <w:t>92</w:t>
    </w:r>
    <w:r w:rsidR="005556F0">
      <w:rPr>
        <w:rFonts w:ascii="Times New Roman" w:hAnsi="Times New Roman"/>
        <w:color w:val="0066FF"/>
        <w:sz w:val="28"/>
        <w:szCs w:val="28"/>
      </w:rPr>
      <w:t>______</w:t>
    </w:r>
  </w:p>
  <w:p w:rsidR="007F74B6" w:rsidRPr="00EA1A6E" w:rsidRDefault="007F74B6" w:rsidP="007F74B6">
    <w:pPr>
      <w:spacing w:line="276" w:lineRule="auto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0EE3"/>
    <w:multiLevelType w:val="hybridMultilevel"/>
    <w:tmpl w:val="2F5420A4"/>
    <w:lvl w:ilvl="0" w:tplc="FCA0291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E29E583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81C6148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6B925288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828E0DE6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9D60D3B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5F6A96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4E0C722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3012B2E2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416009F"/>
    <w:multiLevelType w:val="hybridMultilevel"/>
    <w:tmpl w:val="01902F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49C15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AB039BD"/>
    <w:multiLevelType w:val="singleLevel"/>
    <w:tmpl w:val="C64CCB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4">
    <w:nsid w:val="0C0541A3"/>
    <w:multiLevelType w:val="singleLevel"/>
    <w:tmpl w:val="C64CCB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5">
    <w:nsid w:val="0EC25CA6"/>
    <w:multiLevelType w:val="hybridMultilevel"/>
    <w:tmpl w:val="350C8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AB407F"/>
    <w:multiLevelType w:val="hybridMultilevel"/>
    <w:tmpl w:val="EFE6D99E"/>
    <w:lvl w:ilvl="0" w:tplc="BBE6FB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05E53D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BB67EE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8561C0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90AA5F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9E043E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2589BA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A28FE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2BC840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0554FD8"/>
    <w:multiLevelType w:val="hybridMultilevel"/>
    <w:tmpl w:val="C96E124E"/>
    <w:lvl w:ilvl="0" w:tplc="8BC4556A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12D23F00"/>
    <w:multiLevelType w:val="hybridMultilevel"/>
    <w:tmpl w:val="53487D90"/>
    <w:lvl w:ilvl="0" w:tplc="E6A26DD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5D2A6890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EC28655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8F38F8D4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621C5AE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7908B27A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79589AD2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F30ED9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BF6C84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2101D9"/>
    <w:multiLevelType w:val="singleLevel"/>
    <w:tmpl w:val="C64CCB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10">
    <w:nsid w:val="19CC6322"/>
    <w:multiLevelType w:val="hybridMultilevel"/>
    <w:tmpl w:val="17489082"/>
    <w:lvl w:ilvl="0" w:tplc="E3525894">
      <w:start w:val="3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A32EAB1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187E1206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C530352A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D29652C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EB3E2D88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CA9FB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80DE22CE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5F42F40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E7D57FA"/>
    <w:multiLevelType w:val="hybridMultilevel"/>
    <w:tmpl w:val="CF08F490"/>
    <w:lvl w:ilvl="0" w:tplc="D586EF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>
    <w:nsid w:val="22B24806"/>
    <w:multiLevelType w:val="hybridMultilevel"/>
    <w:tmpl w:val="F8B276F2"/>
    <w:lvl w:ilvl="0" w:tplc="01A6ABE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73EC9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CE34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80E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DA8D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A8D7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AC6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50C2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50DA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D650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4E93D64"/>
    <w:multiLevelType w:val="hybridMultilevel"/>
    <w:tmpl w:val="C58662D6"/>
    <w:lvl w:ilvl="0" w:tplc="A09AA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DD005D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3346F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BC0C91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82A3E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EA0F11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981B7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764F74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2041C9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519623D"/>
    <w:multiLevelType w:val="singleLevel"/>
    <w:tmpl w:val="C64CCB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16">
    <w:nsid w:val="253D4757"/>
    <w:multiLevelType w:val="hybridMultilevel"/>
    <w:tmpl w:val="312A76E2"/>
    <w:lvl w:ilvl="0" w:tplc="691CC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9D258E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18C617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45C682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702178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420061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2EABA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BC4F9C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34011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57076C3"/>
    <w:multiLevelType w:val="singleLevel"/>
    <w:tmpl w:val="C64CCB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18">
    <w:nsid w:val="269B51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D194602"/>
    <w:multiLevelType w:val="singleLevel"/>
    <w:tmpl w:val="E694643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30375D38"/>
    <w:multiLevelType w:val="hybridMultilevel"/>
    <w:tmpl w:val="E04AF862"/>
    <w:lvl w:ilvl="0" w:tplc="8B54795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color w:val="auto"/>
        <w:u w:val="none"/>
        <w:effect w:val="none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C76B37"/>
    <w:multiLevelType w:val="multilevel"/>
    <w:tmpl w:val="9A8A250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2">
    <w:nsid w:val="32FE7098"/>
    <w:multiLevelType w:val="hybridMultilevel"/>
    <w:tmpl w:val="79124A08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3405C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339108B7"/>
    <w:multiLevelType w:val="singleLevel"/>
    <w:tmpl w:val="C64CCB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25">
    <w:nsid w:val="354B3606"/>
    <w:multiLevelType w:val="singleLevel"/>
    <w:tmpl w:val="C64CCB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26">
    <w:nsid w:val="36174B3D"/>
    <w:multiLevelType w:val="singleLevel"/>
    <w:tmpl w:val="C64CCB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27">
    <w:nsid w:val="3944267D"/>
    <w:multiLevelType w:val="singleLevel"/>
    <w:tmpl w:val="C64CCB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28">
    <w:nsid w:val="418E1E6B"/>
    <w:multiLevelType w:val="hybridMultilevel"/>
    <w:tmpl w:val="4F76C270"/>
    <w:lvl w:ilvl="0" w:tplc="93B61A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3896A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80EEB5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7B4EC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EC481A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56CA7F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1B2F2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CD0548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6BA32F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D6E2BEC"/>
    <w:multiLevelType w:val="singleLevel"/>
    <w:tmpl w:val="C64CCB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0">
    <w:nsid w:val="576B73DC"/>
    <w:multiLevelType w:val="singleLevel"/>
    <w:tmpl w:val="C64CCB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1">
    <w:nsid w:val="58B54E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5C8116B4"/>
    <w:multiLevelType w:val="hybridMultilevel"/>
    <w:tmpl w:val="3ADA1ABC"/>
    <w:lvl w:ilvl="0" w:tplc="907ED26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C756C04E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88CD9E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DD382E4C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83E42258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886D8DC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25B60D9C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86C6FB58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2070E820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>
    <w:nsid w:val="654F5E3E"/>
    <w:multiLevelType w:val="hybridMultilevel"/>
    <w:tmpl w:val="A6B61C7C"/>
    <w:lvl w:ilvl="0" w:tplc="1D42C43A">
      <w:start w:val="5"/>
      <w:numFmt w:val="bullet"/>
      <w:lvlText w:val="-"/>
      <w:lvlJc w:val="left"/>
      <w:pPr>
        <w:tabs>
          <w:tab w:val="num" w:pos="1317"/>
        </w:tabs>
        <w:ind w:left="1317" w:hanging="750"/>
      </w:pPr>
      <w:rPr>
        <w:rFonts w:ascii="Times New Roman" w:eastAsia="Times New Roman" w:hAnsi="Times New Roman" w:cs="Times New Roman" w:hint="default"/>
      </w:rPr>
    </w:lvl>
    <w:lvl w:ilvl="1" w:tplc="A16644AA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B2F626A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7E504C5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E256780E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48A8DB0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BB763A88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C4BE607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7FD2333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4">
    <w:nsid w:val="66D550EA"/>
    <w:multiLevelType w:val="hybridMultilevel"/>
    <w:tmpl w:val="ABDE042C"/>
    <w:lvl w:ilvl="0" w:tplc="A46076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2B06EE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4763F3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44E3A1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030A05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FDA228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A402B9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23CE17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6D2AEE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D076689"/>
    <w:multiLevelType w:val="singleLevel"/>
    <w:tmpl w:val="C64CCB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6">
    <w:nsid w:val="71272F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71B6229C"/>
    <w:multiLevelType w:val="hybridMultilevel"/>
    <w:tmpl w:val="BC545F58"/>
    <w:lvl w:ilvl="0" w:tplc="5DFCEB7C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5"/>
        </w:tabs>
        <w:ind w:left="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5"/>
        </w:tabs>
        <w:ind w:left="1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5"/>
        </w:tabs>
        <w:ind w:left="2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5"/>
        </w:tabs>
        <w:ind w:left="2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5"/>
        </w:tabs>
        <w:ind w:left="3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5"/>
        </w:tabs>
        <w:ind w:left="4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5"/>
        </w:tabs>
        <w:ind w:left="4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5"/>
        </w:tabs>
        <w:ind w:left="5705" w:hanging="180"/>
      </w:pPr>
    </w:lvl>
  </w:abstractNum>
  <w:abstractNum w:abstractNumId="38">
    <w:nsid w:val="78052046"/>
    <w:multiLevelType w:val="singleLevel"/>
    <w:tmpl w:val="BB2291DC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</w:abstractNum>
  <w:abstractNum w:abstractNumId="39">
    <w:nsid w:val="7A184D72"/>
    <w:multiLevelType w:val="hybridMultilevel"/>
    <w:tmpl w:val="BD7A81C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0">
    <w:nsid w:val="7C6759F7"/>
    <w:multiLevelType w:val="singleLevel"/>
    <w:tmpl w:val="5CF8FC14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num w:numId="1">
    <w:abstractNumId w:val="33"/>
  </w:num>
  <w:num w:numId="2">
    <w:abstractNumId w:val="10"/>
  </w:num>
  <w:num w:numId="3">
    <w:abstractNumId w:val="12"/>
  </w:num>
  <w:num w:numId="4">
    <w:abstractNumId w:val="0"/>
  </w:num>
  <w:num w:numId="5">
    <w:abstractNumId w:val="40"/>
  </w:num>
  <w:num w:numId="6">
    <w:abstractNumId w:val="36"/>
  </w:num>
  <w:num w:numId="7">
    <w:abstractNumId w:val="13"/>
  </w:num>
  <w:num w:numId="8">
    <w:abstractNumId w:val="31"/>
  </w:num>
  <w:num w:numId="9">
    <w:abstractNumId w:val="2"/>
  </w:num>
  <w:num w:numId="10">
    <w:abstractNumId w:val="18"/>
  </w:num>
  <w:num w:numId="11">
    <w:abstractNumId w:val="23"/>
  </w:num>
  <w:num w:numId="12">
    <w:abstractNumId w:val="35"/>
  </w:num>
  <w:num w:numId="13">
    <w:abstractNumId w:val="25"/>
  </w:num>
  <w:num w:numId="14">
    <w:abstractNumId w:val="24"/>
  </w:num>
  <w:num w:numId="15">
    <w:abstractNumId w:val="29"/>
  </w:num>
  <w:num w:numId="16">
    <w:abstractNumId w:val="17"/>
  </w:num>
  <w:num w:numId="17">
    <w:abstractNumId w:val="30"/>
  </w:num>
  <w:num w:numId="18">
    <w:abstractNumId w:val="9"/>
  </w:num>
  <w:num w:numId="19">
    <w:abstractNumId w:val="4"/>
  </w:num>
  <w:num w:numId="20">
    <w:abstractNumId w:val="27"/>
  </w:num>
  <w:num w:numId="21">
    <w:abstractNumId w:val="26"/>
  </w:num>
  <w:num w:numId="22">
    <w:abstractNumId w:val="15"/>
  </w:num>
  <w:num w:numId="23">
    <w:abstractNumId w:val="3"/>
  </w:num>
  <w:num w:numId="24">
    <w:abstractNumId w:val="34"/>
  </w:num>
  <w:num w:numId="25">
    <w:abstractNumId w:val="14"/>
  </w:num>
  <w:num w:numId="26">
    <w:abstractNumId w:val="16"/>
  </w:num>
  <w:num w:numId="27">
    <w:abstractNumId w:val="28"/>
  </w:num>
  <w:num w:numId="28">
    <w:abstractNumId w:val="32"/>
  </w:num>
  <w:num w:numId="29">
    <w:abstractNumId w:val="6"/>
  </w:num>
  <w:num w:numId="30">
    <w:abstractNumId w:val="8"/>
  </w:num>
  <w:num w:numId="31">
    <w:abstractNumId w:val="19"/>
  </w:num>
  <w:num w:numId="32">
    <w:abstractNumId w:val="38"/>
  </w:num>
  <w:num w:numId="33">
    <w:abstractNumId w:val="22"/>
  </w:num>
  <w:num w:numId="34">
    <w:abstractNumId w:val="1"/>
  </w:num>
  <w:num w:numId="35">
    <w:abstractNumId w:val="39"/>
  </w:num>
  <w:num w:numId="36">
    <w:abstractNumId w:val="37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7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E15"/>
    <w:rsid w:val="00002EFA"/>
    <w:rsid w:val="0000353D"/>
    <w:rsid w:val="000050ED"/>
    <w:rsid w:val="000071ED"/>
    <w:rsid w:val="0001131C"/>
    <w:rsid w:val="0001151F"/>
    <w:rsid w:val="00013B87"/>
    <w:rsid w:val="00017FFE"/>
    <w:rsid w:val="000208F8"/>
    <w:rsid w:val="00023034"/>
    <w:rsid w:val="00023BD8"/>
    <w:rsid w:val="0002407F"/>
    <w:rsid w:val="000240CC"/>
    <w:rsid w:val="00025E2F"/>
    <w:rsid w:val="00026E63"/>
    <w:rsid w:val="0003262F"/>
    <w:rsid w:val="00034F54"/>
    <w:rsid w:val="00037344"/>
    <w:rsid w:val="0004094F"/>
    <w:rsid w:val="000440B1"/>
    <w:rsid w:val="0004535D"/>
    <w:rsid w:val="00045AEC"/>
    <w:rsid w:val="000470AC"/>
    <w:rsid w:val="000474E3"/>
    <w:rsid w:val="00050B50"/>
    <w:rsid w:val="000551FC"/>
    <w:rsid w:val="00056E01"/>
    <w:rsid w:val="0006085C"/>
    <w:rsid w:val="00062410"/>
    <w:rsid w:val="00065A1B"/>
    <w:rsid w:val="00072D8C"/>
    <w:rsid w:val="00075D29"/>
    <w:rsid w:val="00081C15"/>
    <w:rsid w:val="000828AC"/>
    <w:rsid w:val="00083BDF"/>
    <w:rsid w:val="00084D02"/>
    <w:rsid w:val="0009562B"/>
    <w:rsid w:val="000A023F"/>
    <w:rsid w:val="000A04DA"/>
    <w:rsid w:val="000A31EA"/>
    <w:rsid w:val="000A59ED"/>
    <w:rsid w:val="000A5AA2"/>
    <w:rsid w:val="000B0385"/>
    <w:rsid w:val="000B2CC0"/>
    <w:rsid w:val="000B40EF"/>
    <w:rsid w:val="000C1827"/>
    <w:rsid w:val="000C531D"/>
    <w:rsid w:val="000E0F3B"/>
    <w:rsid w:val="000E1AB5"/>
    <w:rsid w:val="000E2901"/>
    <w:rsid w:val="000E2FB8"/>
    <w:rsid w:val="000E7AD1"/>
    <w:rsid w:val="000E7F39"/>
    <w:rsid w:val="000F20A5"/>
    <w:rsid w:val="000F399C"/>
    <w:rsid w:val="000F4405"/>
    <w:rsid w:val="001022D9"/>
    <w:rsid w:val="0010255F"/>
    <w:rsid w:val="001065F3"/>
    <w:rsid w:val="00107AFC"/>
    <w:rsid w:val="001124F2"/>
    <w:rsid w:val="00114D11"/>
    <w:rsid w:val="00115162"/>
    <w:rsid w:val="001166E2"/>
    <w:rsid w:val="00123387"/>
    <w:rsid w:val="00124A61"/>
    <w:rsid w:val="00126F3B"/>
    <w:rsid w:val="00127D79"/>
    <w:rsid w:val="00127E81"/>
    <w:rsid w:val="001314AA"/>
    <w:rsid w:val="001314C3"/>
    <w:rsid w:val="00131D0D"/>
    <w:rsid w:val="0013339B"/>
    <w:rsid w:val="00133584"/>
    <w:rsid w:val="00133826"/>
    <w:rsid w:val="00137B4F"/>
    <w:rsid w:val="00137C82"/>
    <w:rsid w:val="0014103D"/>
    <w:rsid w:val="0014251C"/>
    <w:rsid w:val="00143044"/>
    <w:rsid w:val="0014357F"/>
    <w:rsid w:val="00143FE6"/>
    <w:rsid w:val="00147698"/>
    <w:rsid w:val="001513B5"/>
    <w:rsid w:val="00154F57"/>
    <w:rsid w:val="0015541A"/>
    <w:rsid w:val="0015639B"/>
    <w:rsid w:val="001565FB"/>
    <w:rsid w:val="00156A47"/>
    <w:rsid w:val="00157BBC"/>
    <w:rsid w:val="00162C8A"/>
    <w:rsid w:val="001636DA"/>
    <w:rsid w:val="00163A11"/>
    <w:rsid w:val="00164080"/>
    <w:rsid w:val="00164FCE"/>
    <w:rsid w:val="001656A4"/>
    <w:rsid w:val="00176A23"/>
    <w:rsid w:val="001775DA"/>
    <w:rsid w:val="0018216E"/>
    <w:rsid w:val="0018414A"/>
    <w:rsid w:val="001902C1"/>
    <w:rsid w:val="0019040C"/>
    <w:rsid w:val="001961DF"/>
    <w:rsid w:val="00197CAD"/>
    <w:rsid w:val="001A00A8"/>
    <w:rsid w:val="001A2C8F"/>
    <w:rsid w:val="001A38C3"/>
    <w:rsid w:val="001A6993"/>
    <w:rsid w:val="001A6CA5"/>
    <w:rsid w:val="001B00D4"/>
    <w:rsid w:val="001B2A1F"/>
    <w:rsid w:val="001B2CA5"/>
    <w:rsid w:val="001B2EBE"/>
    <w:rsid w:val="001B4739"/>
    <w:rsid w:val="001B4FD7"/>
    <w:rsid w:val="001C3227"/>
    <w:rsid w:val="001C7098"/>
    <w:rsid w:val="001D5E68"/>
    <w:rsid w:val="001D60A0"/>
    <w:rsid w:val="001E06DC"/>
    <w:rsid w:val="001E23FB"/>
    <w:rsid w:val="001E2EC1"/>
    <w:rsid w:val="001E4D8A"/>
    <w:rsid w:val="001E51B9"/>
    <w:rsid w:val="001E613F"/>
    <w:rsid w:val="001E698B"/>
    <w:rsid w:val="001E6E30"/>
    <w:rsid w:val="001E6E94"/>
    <w:rsid w:val="001F2950"/>
    <w:rsid w:val="001F4CE3"/>
    <w:rsid w:val="001F6ACA"/>
    <w:rsid w:val="00202F71"/>
    <w:rsid w:val="0020352C"/>
    <w:rsid w:val="00211C43"/>
    <w:rsid w:val="00211FCB"/>
    <w:rsid w:val="00213F7E"/>
    <w:rsid w:val="00213F90"/>
    <w:rsid w:val="00215D42"/>
    <w:rsid w:val="00216104"/>
    <w:rsid w:val="00217A45"/>
    <w:rsid w:val="00220FE7"/>
    <w:rsid w:val="00220FFA"/>
    <w:rsid w:val="0022157F"/>
    <w:rsid w:val="00221CC5"/>
    <w:rsid w:val="0022264B"/>
    <w:rsid w:val="00223739"/>
    <w:rsid w:val="0022392C"/>
    <w:rsid w:val="0022460F"/>
    <w:rsid w:val="00224838"/>
    <w:rsid w:val="00236F9F"/>
    <w:rsid w:val="00241A32"/>
    <w:rsid w:val="00242A77"/>
    <w:rsid w:val="00243DBE"/>
    <w:rsid w:val="002506C1"/>
    <w:rsid w:val="0025128E"/>
    <w:rsid w:val="00260564"/>
    <w:rsid w:val="002708CE"/>
    <w:rsid w:val="00271D66"/>
    <w:rsid w:val="002735DD"/>
    <w:rsid w:val="002778D6"/>
    <w:rsid w:val="00280040"/>
    <w:rsid w:val="00280783"/>
    <w:rsid w:val="002817D6"/>
    <w:rsid w:val="00282E20"/>
    <w:rsid w:val="00286A21"/>
    <w:rsid w:val="00291BBF"/>
    <w:rsid w:val="002939AA"/>
    <w:rsid w:val="00297252"/>
    <w:rsid w:val="002A3AFA"/>
    <w:rsid w:val="002A477F"/>
    <w:rsid w:val="002A54EC"/>
    <w:rsid w:val="002B0159"/>
    <w:rsid w:val="002B25D9"/>
    <w:rsid w:val="002B3832"/>
    <w:rsid w:val="002B3A31"/>
    <w:rsid w:val="002B3C83"/>
    <w:rsid w:val="002B6431"/>
    <w:rsid w:val="002C2FEF"/>
    <w:rsid w:val="002C4F8A"/>
    <w:rsid w:val="002C7BB9"/>
    <w:rsid w:val="002D06C6"/>
    <w:rsid w:val="002D19BC"/>
    <w:rsid w:val="002D1EFB"/>
    <w:rsid w:val="002D5FEE"/>
    <w:rsid w:val="002D62E3"/>
    <w:rsid w:val="002D7BFF"/>
    <w:rsid w:val="002E0836"/>
    <w:rsid w:val="002E0EE5"/>
    <w:rsid w:val="002E1953"/>
    <w:rsid w:val="002E1D6C"/>
    <w:rsid w:val="002E1DB6"/>
    <w:rsid w:val="002E267D"/>
    <w:rsid w:val="002E3669"/>
    <w:rsid w:val="002E560D"/>
    <w:rsid w:val="002E75E8"/>
    <w:rsid w:val="002F12D9"/>
    <w:rsid w:val="002F13BE"/>
    <w:rsid w:val="002F1B7E"/>
    <w:rsid w:val="002F6813"/>
    <w:rsid w:val="002F6B70"/>
    <w:rsid w:val="002F6C83"/>
    <w:rsid w:val="002F7123"/>
    <w:rsid w:val="00302578"/>
    <w:rsid w:val="00306C49"/>
    <w:rsid w:val="00306D98"/>
    <w:rsid w:val="00307CBC"/>
    <w:rsid w:val="00310C59"/>
    <w:rsid w:val="003157BB"/>
    <w:rsid w:val="00315D3D"/>
    <w:rsid w:val="003204B6"/>
    <w:rsid w:val="00320B14"/>
    <w:rsid w:val="003225A7"/>
    <w:rsid w:val="003239C5"/>
    <w:rsid w:val="00324607"/>
    <w:rsid w:val="003254ED"/>
    <w:rsid w:val="00327A4A"/>
    <w:rsid w:val="00330B60"/>
    <w:rsid w:val="003332FE"/>
    <w:rsid w:val="00333509"/>
    <w:rsid w:val="003358F9"/>
    <w:rsid w:val="003361AB"/>
    <w:rsid w:val="003414F1"/>
    <w:rsid w:val="00345AB7"/>
    <w:rsid w:val="00345FD6"/>
    <w:rsid w:val="0035201F"/>
    <w:rsid w:val="0035202B"/>
    <w:rsid w:val="0035331E"/>
    <w:rsid w:val="0035719B"/>
    <w:rsid w:val="00357CC7"/>
    <w:rsid w:val="00362930"/>
    <w:rsid w:val="0037003C"/>
    <w:rsid w:val="00374446"/>
    <w:rsid w:val="003766C4"/>
    <w:rsid w:val="00382B17"/>
    <w:rsid w:val="00383D11"/>
    <w:rsid w:val="00384605"/>
    <w:rsid w:val="0038532A"/>
    <w:rsid w:val="0038538E"/>
    <w:rsid w:val="00385C52"/>
    <w:rsid w:val="00385D51"/>
    <w:rsid w:val="00385F81"/>
    <w:rsid w:val="00386937"/>
    <w:rsid w:val="003929F4"/>
    <w:rsid w:val="003932A8"/>
    <w:rsid w:val="00393576"/>
    <w:rsid w:val="00394572"/>
    <w:rsid w:val="003A162B"/>
    <w:rsid w:val="003A3486"/>
    <w:rsid w:val="003A39FD"/>
    <w:rsid w:val="003A4DAF"/>
    <w:rsid w:val="003A6298"/>
    <w:rsid w:val="003A6B8E"/>
    <w:rsid w:val="003A75A8"/>
    <w:rsid w:val="003A770F"/>
    <w:rsid w:val="003B0044"/>
    <w:rsid w:val="003B1996"/>
    <w:rsid w:val="003B3F29"/>
    <w:rsid w:val="003B6144"/>
    <w:rsid w:val="003D17D3"/>
    <w:rsid w:val="003D2BE9"/>
    <w:rsid w:val="003D3BF7"/>
    <w:rsid w:val="003D43DB"/>
    <w:rsid w:val="003D5776"/>
    <w:rsid w:val="003D59CC"/>
    <w:rsid w:val="003D5E8C"/>
    <w:rsid w:val="003E2F64"/>
    <w:rsid w:val="003E43F7"/>
    <w:rsid w:val="003E6CF0"/>
    <w:rsid w:val="003F0B1D"/>
    <w:rsid w:val="003F1DB0"/>
    <w:rsid w:val="003F4AEA"/>
    <w:rsid w:val="003F57F3"/>
    <w:rsid w:val="004016FB"/>
    <w:rsid w:val="00404D47"/>
    <w:rsid w:val="004138A3"/>
    <w:rsid w:val="00415605"/>
    <w:rsid w:val="0041597D"/>
    <w:rsid w:val="0041716F"/>
    <w:rsid w:val="00417C06"/>
    <w:rsid w:val="00417D64"/>
    <w:rsid w:val="00420934"/>
    <w:rsid w:val="00423013"/>
    <w:rsid w:val="0042439D"/>
    <w:rsid w:val="0042471F"/>
    <w:rsid w:val="00427692"/>
    <w:rsid w:val="0043089C"/>
    <w:rsid w:val="00433110"/>
    <w:rsid w:val="00435D52"/>
    <w:rsid w:val="0043625C"/>
    <w:rsid w:val="00440013"/>
    <w:rsid w:val="00440B33"/>
    <w:rsid w:val="00440B56"/>
    <w:rsid w:val="00446D84"/>
    <w:rsid w:val="004506A4"/>
    <w:rsid w:val="00450822"/>
    <w:rsid w:val="00451338"/>
    <w:rsid w:val="00451636"/>
    <w:rsid w:val="00453768"/>
    <w:rsid w:val="00454CC0"/>
    <w:rsid w:val="0045551B"/>
    <w:rsid w:val="004577C7"/>
    <w:rsid w:val="004616A5"/>
    <w:rsid w:val="00465290"/>
    <w:rsid w:val="00465C24"/>
    <w:rsid w:val="0046797A"/>
    <w:rsid w:val="004754FF"/>
    <w:rsid w:val="00475CD5"/>
    <w:rsid w:val="00476375"/>
    <w:rsid w:val="0047779D"/>
    <w:rsid w:val="00477CD2"/>
    <w:rsid w:val="00484A7F"/>
    <w:rsid w:val="00484F83"/>
    <w:rsid w:val="00485436"/>
    <w:rsid w:val="0049241F"/>
    <w:rsid w:val="004935FD"/>
    <w:rsid w:val="00496B45"/>
    <w:rsid w:val="004A0320"/>
    <w:rsid w:val="004A4B09"/>
    <w:rsid w:val="004B23A6"/>
    <w:rsid w:val="004B3DD0"/>
    <w:rsid w:val="004B7B0E"/>
    <w:rsid w:val="004C1064"/>
    <w:rsid w:val="004C25F5"/>
    <w:rsid w:val="004C320E"/>
    <w:rsid w:val="004C4D23"/>
    <w:rsid w:val="004D1704"/>
    <w:rsid w:val="004D1727"/>
    <w:rsid w:val="004D7D6E"/>
    <w:rsid w:val="004E1722"/>
    <w:rsid w:val="004E4197"/>
    <w:rsid w:val="004E681D"/>
    <w:rsid w:val="004E7BE1"/>
    <w:rsid w:val="004F08F8"/>
    <w:rsid w:val="004F0EFE"/>
    <w:rsid w:val="004F2493"/>
    <w:rsid w:val="004F2694"/>
    <w:rsid w:val="004F5473"/>
    <w:rsid w:val="004F5DD6"/>
    <w:rsid w:val="00503509"/>
    <w:rsid w:val="005035E7"/>
    <w:rsid w:val="005057F2"/>
    <w:rsid w:val="0051092E"/>
    <w:rsid w:val="00512C88"/>
    <w:rsid w:val="005150FC"/>
    <w:rsid w:val="005153C6"/>
    <w:rsid w:val="00515910"/>
    <w:rsid w:val="00515A55"/>
    <w:rsid w:val="005312F5"/>
    <w:rsid w:val="00531A66"/>
    <w:rsid w:val="00533F32"/>
    <w:rsid w:val="0053497E"/>
    <w:rsid w:val="00535553"/>
    <w:rsid w:val="00536923"/>
    <w:rsid w:val="00536C46"/>
    <w:rsid w:val="00540F61"/>
    <w:rsid w:val="00541339"/>
    <w:rsid w:val="00541755"/>
    <w:rsid w:val="00542815"/>
    <w:rsid w:val="00543DB5"/>
    <w:rsid w:val="005443C5"/>
    <w:rsid w:val="00545F02"/>
    <w:rsid w:val="005467B5"/>
    <w:rsid w:val="005502C6"/>
    <w:rsid w:val="005503F8"/>
    <w:rsid w:val="005511A8"/>
    <w:rsid w:val="00552208"/>
    <w:rsid w:val="00552AE5"/>
    <w:rsid w:val="005538A0"/>
    <w:rsid w:val="00554514"/>
    <w:rsid w:val="005556F0"/>
    <w:rsid w:val="005561FE"/>
    <w:rsid w:val="005564E8"/>
    <w:rsid w:val="00556E26"/>
    <w:rsid w:val="00563B2A"/>
    <w:rsid w:val="005650AE"/>
    <w:rsid w:val="0057045E"/>
    <w:rsid w:val="005748EC"/>
    <w:rsid w:val="00577CE8"/>
    <w:rsid w:val="00582FBA"/>
    <w:rsid w:val="005830D0"/>
    <w:rsid w:val="005837F6"/>
    <w:rsid w:val="005879F6"/>
    <w:rsid w:val="00590E15"/>
    <w:rsid w:val="0059101E"/>
    <w:rsid w:val="00595E75"/>
    <w:rsid w:val="005A3FA1"/>
    <w:rsid w:val="005A4427"/>
    <w:rsid w:val="005B2C50"/>
    <w:rsid w:val="005B30BE"/>
    <w:rsid w:val="005B5E5A"/>
    <w:rsid w:val="005C039D"/>
    <w:rsid w:val="005C0A74"/>
    <w:rsid w:val="005C0BF1"/>
    <w:rsid w:val="005C0CA9"/>
    <w:rsid w:val="005C17F7"/>
    <w:rsid w:val="005C1B4C"/>
    <w:rsid w:val="005C3097"/>
    <w:rsid w:val="005C36CD"/>
    <w:rsid w:val="005C6705"/>
    <w:rsid w:val="005C6C64"/>
    <w:rsid w:val="005D680B"/>
    <w:rsid w:val="005D7D6D"/>
    <w:rsid w:val="005E04DA"/>
    <w:rsid w:val="005E0DC5"/>
    <w:rsid w:val="005E2704"/>
    <w:rsid w:val="005E2C67"/>
    <w:rsid w:val="005E42E8"/>
    <w:rsid w:val="005E4D80"/>
    <w:rsid w:val="005E7AEC"/>
    <w:rsid w:val="005F1134"/>
    <w:rsid w:val="005F416A"/>
    <w:rsid w:val="005F7686"/>
    <w:rsid w:val="005F7735"/>
    <w:rsid w:val="00600CB9"/>
    <w:rsid w:val="00601365"/>
    <w:rsid w:val="00602D20"/>
    <w:rsid w:val="00603B57"/>
    <w:rsid w:val="00604FF3"/>
    <w:rsid w:val="006118D0"/>
    <w:rsid w:val="00617402"/>
    <w:rsid w:val="00617645"/>
    <w:rsid w:val="00624A27"/>
    <w:rsid w:val="00626306"/>
    <w:rsid w:val="00627FC1"/>
    <w:rsid w:val="006313EF"/>
    <w:rsid w:val="00631AEA"/>
    <w:rsid w:val="006322AF"/>
    <w:rsid w:val="00635E79"/>
    <w:rsid w:val="006365FA"/>
    <w:rsid w:val="006379D5"/>
    <w:rsid w:val="006401B3"/>
    <w:rsid w:val="006425D7"/>
    <w:rsid w:val="00644F72"/>
    <w:rsid w:val="00645DB1"/>
    <w:rsid w:val="00646C44"/>
    <w:rsid w:val="00646E7A"/>
    <w:rsid w:val="0065272A"/>
    <w:rsid w:val="00652F3C"/>
    <w:rsid w:val="00652F52"/>
    <w:rsid w:val="00653A26"/>
    <w:rsid w:val="0065713C"/>
    <w:rsid w:val="00664F32"/>
    <w:rsid w:val="006701E6"/>
    <w:rsid w:val="00671A6A"/>
    <w:rsid w:val="006723B6"/>
    <w:rsid w:val="00673C22"/>
    <w:rsid w:val="00675977"/>
    <w:rsid w:val="006770E3"/>
    <w:rsid w:val="00680F75"/>
    <w:rsid w:val="006838F5"/>
    <w:rsid w:val="006849A8"/>
    <w:rsid w:val="0068579B"/>
    <w:rsid w:val="00690037"/>
    <w:rsid w:val="0069141B"/>
    <w:rsid w:val="00695846"/>
    <w:rsid w:val="006A1A0A"/>
    <w:rsid w:val="006A4BFA"/>
    <w:rsid w:val="006B0C7C"/>
    <w:rsid w:val="006B1478"/>
    <w:rsid w:val="006B1FB8"/>
    <w:rsid w:val="006B4532"/>
    <w:rsid w:val="006B6671"/>
    <w:rsid w:val="006C1123"/>
    <w:rsid w:val="006C114E"/>
    <w:rsid w:val="006C30F8"/>
    <w:rsid w:val="006C65C0"/>
    <w:rsid w:val="006C7666"/>
    <w:rsid w:val="006D0D56"/>
    <w:rsid w:val="006D5344"/>
    <w:rsid w:val="006E1B51"/>
    <w:rsid w:val="006E5336"/>
    <w:rsid w:val="006E6E4D"/>
    <w:rsid w:val="006E7307"/>
    <w:rsid w:val="006F1E62"/>
    <w:rsid w:val="006F323B"/>
    <w:rsid w:val="006F36FD"/>
    <w:rsid w:val="006F7BCE"/>
    <w:rsid w:val="0070042E"/>
    <w:rsid w:val="00700F5A"/>
    <w:rsid w:val="0070323D"/>
    <w:rsid w:val="00703D4C"/>
    <w:rsid w:val="00704587"/>
    <w:rsid w:val="00705AA5"/>
    <w:rsid w:val="00705CA7"/>
    <w:rsid w:val="007063CB"/>
    <w:rsid w:val="007127B5"/>
    <w:rsid w:val="007147ED"/>
    <w:rsid w:val="00715842"/>
    <w:rsid w:val="007221CD"/>
    <w:rsid w:val="00724C32"/>
    <w:rsid w:val="00731430"/>
    <w:rsid w:val="00731B40"/>
    <w:rsid w:val="007365C2"/>
    <w:rsid w:val="00737C5E"/>
    <w:rsid w:val="00737DC4"/>
    <w:rsid w:val="007420E6"/>
    <w:rsid w:val="0074267B"/>
    <w:rsid w:val="00744138"/>
    <w:rsid w:val="00745A07"/>
    <w:rsid w:val="00746D60"/>
    <w:rsid w:val="00747ECB"/>
    <w:rsid w:val="00753684"/>
    <w:rsid w:val="00753D8F"/>
    <w:rsid w:val="00753F3D"/>
    <w:rsid w:val="0075450D"/>
    <w:rsid w:val="00754584"/>
    <w:rsid w:val="00757206"/>
    <w:rsid w:val="00757A9D"/>
    <w:rsid w:val="00761F8C"/>
    <w:rsid w:val="007635B3"/>
    <w:rsid w:val="00764917"/>
    <w:rsid w:val="0077077B"/>
    <w:rsid w:val="00773845"/>
    <w:rsid w:val="00773C36"/>
    <w:rsid w:val="007765DF"/>
    <w:rsid w:val="00776DA9"/>
    <w:rsid w:val="00781023"/>
    <w:rsid w:val="00794513"/>
    <w:rsid w:val="00794BBB"/>
    <w:rsid w:val="00795B4A"/>
    <w:rsid w:val="007A0AA1"/>
    <w:rsid w:val="007A1CEC"/>
    <w:rsid w:val="007A1F60"/>
    <w:rsid w:val="007A2A43"/>
    <w:rsid w:val="007A3648"/>
    <w:rsid w:val="007A6E47"/>
    <w:rsid w:val="007B03BE"/>
    <w:rsid w:val="007B1E6C"/>
    <w:rsid w:val="007B4712"/>
    <w:rsid w:val="007B4F2A"/>
    <w:rsid w:val="007C10EE"/>
    <w:rsid w:val="007C2B91"/>
    <w:rsid w:val="007C616E"/>
    <w:rsid w:val="007D269C"/>
    <w:rsid w:val="007D2A29"/>
    <w:rsid w:val="007D4998"/>
    <w:rsid w:val="007D6BC1"/>
    <w:rsid w:val="007E4B83"/>
    <w:rsid w:val="007F0AB2"/>
    <w:rsid w:val="007F24E6"/>
    <w:rsid w:val="007F3D73"/>
    <w:rsid w:val="007F4BFB"/>
    <w:rsid w:val="007F74B6"/>
    <w:rsid w:val="00800F73"/>
    <w:rsid w:val="00805BF9"/>
    <w:rsid w:val="00806604"/>
    <w:rsid w:val="00806795"/>
    <w:rsid w:val="00810769"/>
    <w:rsid w:val="00830C5D"/>
    <w:rsid w:val="008408CC"/>
    <w:rsid w:val="008424B4"/>
    <w:rsid w:val="0084298B"/>
    <w:rsid w:val="00844033"/>
    <w:rsid w:val="008460BC"/>
    <w:rsid w:val="008472A6"/>
    <w:rsid w:val="008506C2"/>
    <w:rsid w:val="00853B90"/>
    <w:rsid w:val="00854DDD"/>
    <w:rsid w:val="008552F0"/>
    <w:rsid w:val="00856244"/>
    <w:rsid w:val="00857FBB"/>
    <w:rsid w:val="00861500"/>
    <w:rsid w:val="0086203C"/>
    <w:rsid w:val="00864231"/>
    <w:rsid w:val="008661DC"/>
    <w:rsid w:val="0086729A"/>
    <w:rsid w:val="00871537"/>
    <w:rsid w:val="00873ABC"/>
    <w:rsid w:val="0087437B"/>
    <w:rsid w:val="00874551"/>
    <w:rsid w:val="00887D2D"/>
    <w:rsid w:val="00890752"/>
    <w:rsid w:val="00892428"/>
    <w:rsid w:val="00892ED6"/>
    <w:rsid w:val="00893C73"/>
    <w:rsid w:val="00894B77"/>
    <w:rsid w:val="0089713B"/>
    <w:rsid w:val="008A1C42"/>
    <w:rsid w:val="008A53AD"/>
    <w:rsid w:val="008A6A7D"/>
    <w:rsid w:val="008B1477"/>
    <w:rsid w:val="008B5919"/>
    <w:rsid w:val="008B6341"/>
    <w:rsid w:val="008C12ED"/>
    <w:rsid w:val="008C239B"/>
    <w:rsid w:val="008C3308"/>
    <w:rsid w:val="008C6CA3"/>
    <w:rsid w:val="008D083B"/>
    <w:rsid w:val="008D4BE0"/>
    <w:rsid w:val="008D7DA0"/>
    <w:rsid w:val="008E0D1A"/>
    <w:rsid w:val="008E1B75"/>
    <w:rsid w:val="008E2579"/>
    <w:rsid w:val="008E27CA"/>
    <w:rsid w:val="008E3B2D"/>
    <w:rsid w:val="008E4FDC"/>
    <w:rsid w:val="008E53E5"/>
    <w:rsid w:val="008F2013"/>
    <w:rsid w:val="008F5F1E"/>
    <w:rsid w:val="0090442A"/>
    <w:rsid w:val="0090674A"/>
    <w:rsid w:val="0091144D"/>
    <w:rsid w:val="0091482A"/>
    <w:rsid w:val="009148E9"/>
    <w:rsid w:val="00915541"/>
    <w:rsid w:val="00916E5D"/>
    <w:rsid w:val="00920454"/>
    <w:rsid w:val="0092407E"/>
    <w:rsid w:val="009243C7"/>
    <w:rsid w:val="00927029"/>
    <w:rsid w:val="00927437"/>
    <w:rsid w:val="0092786A"/>
    <w:rsid w:val="00927FF3"/>
    <w:rsid w:val="0093635D"/>
    <w:rsid w:val="00937329"/>
    <w:rsid w:val="009413B4"/>
    <w:rsid w:val="00952903"/>
    <w:rsid w:val="00956BE3"/>
    <w:rsid w:val="0095770C"/>
    <w:rsid w:val="00960F86"/>
    <w:rsid w:val="00962C36"/>
    <w:rsid w:val="00962CC0"/>
    <w:rsid w:val="00962D03"/>
    <w:rsid w:val="0096513B"/>
    <w:rsid w:val="009716D5"/>
    <w:rsid w:val="00977DAD"/>
    <w:rsid w:val="00977F25"/>
    <w:rsid w:val="00984AD2"/>
    <w:rsid w:val="0098715B"/>
    <w:rsid w:val="00987C6A"/>
    <w:rsid w:val="009911D4"/>
    <w:rsid w:val="009914AA"/>
    <w:rsid w:val="009946B8"/>
    <w:rsid w:val="009A0777"/>
    <w:rsid w:val="009A0B6B"/>
    <w:rsid w:val="009A1541"/>
    <w:rsid w:val="009A340A"/>
    <w:rsid w:val="009A3D53"/>
    <w:rsid w:val="009A6D6C"/>
    <w:rsid w:val="009B0CDD"/>
    <w:rsid w:val="009B2688"/>
    <w:rsid w:val="009B5EA9"/>
    <w:rsid w:val="009B6F78"/>
    <w:rsid w:val="009C07C0"/>
    <w:rsid w:val="009C09E7"/>
    <w:rsid w:val="009C38BD"/>
    <w:rsid w:val="009C3D6D"/>
    <w:rsid w:val="009C3FC5"/>
    <w:rsid w:val="009C534C"/>
    <w:rsid w:val="009C57F7"/>
    <w:rsid w:val="009C7E92"/>
    <w:rsid w:val="009D53AF"/>
    <w:rsid w:val="009D6AEE"/>
    <w:rsid w:val="009D763B"/>
    <w:rsid w:val="009E2497"/>
    <w:rsid w:val="009E2907"/>
    <w:rsid w:val="009E6D81"/>
    <w:rsid w:val="009F0459"/>
    <w:rsid w:val="009F5F29"/>
    <w:rsid w:val="009F79F7"/>
    <w:rsid w:val="00A00B84"/>
    <w:rsid w:val="00A00FBA"/>
    <w:rsid w:val="00A03D14"/>
    <w:rsid w:val="00A04B94"/>
    <w:rsid w:val="00A053DB"/>
    <w:rsid w:val="00A06216"/>
    <w:rsid w:val="00A07AE5"/>
    <w:rsid w:val="00A1289D"/>
    <w:rsid w:val="00A1554B"/>
    <w:rsid w:val="00A160F1"/>
    <w:rsid w:val="00A1688B"/>
    <w:rsid w:val="00A16C4B"/>
    <w:rsid w:val="00A17FE4"/>
    <w:rsid w:val="00A22F06"/>
    <w:rsid w:val="00A24104"/>
    <w:rsid w:val="00A262F5"/>
    <w:rsid w:val="00A308FC"/>
    <w:rsid w:val="00A30B3B"/>
    <w:rsid w:val="00A315F3"/>
    <w:rsid w:val="00A3335E"/>
    <w:rsid w:val="00A35679"/>
    <w:rsid w:val="00A37B9C"/>
    <w:rsid w:val="00A42538"/>
    <w:rsid w:val="00A46AF7"/>
    <w:rsid w:val="00A518EA"/>
    <w:rsid w:val="00A51B3D"/>
    <w:rsid w:val="00A5326E"/>
    <w:rsid w:val="00A555CD"/>
    <w:rsid w:val="00A55E1D"/>
    <w:rsid w:val="00A60B11"/>
    <w:rsid w:val="00A633A6"/>
    <w:rsid w:val="00A6479D"/>
    <w:rsid w:val="00A672B0"/>
    <w:rsid w:val="00A70ADE"/>
    <w:rsid w:val="00A762A3"/>
    <w:rsid w:val="00A7697B"/>
    <w:rsid w:val="00A77F9B"/>
    <w:rsid w:val="00A91C9B"/>
    <w:rsid w:val="00A97892"/>
    <w:rsid w:val="00AA1492"/>
    <w:rsid w:val="00AA523C"/>
    <w:rsid w:val="00AB0CC9"/>
    <w:rsid w:val="00AB1F02"/>
    <w:rsid w:val="00AB1FF8"/>
    <w:rsid w:val="00AB5125"/>
    <w:rsid w:val="00AB629B"/>
    <w:rsid w:val="00AB66EB"/>
    <w:rsid w:val="00AB7992"/>
    <w:rsid w:val="00AB7A9D"/>
    <w:rsid w:val="00AC001A"/>
    <w:rsid w:val="00AC2A6F"/>
    <w:rsid w:val="00AC362A"/>
    <w:rsid w:val="00AC538F"/>
    <w:rsid w:val="00AC5DA5"/>
    <w:rsid w:val="00AC7359"/>
    <w:rsid w:val="00AD191C"/>
    <w:rsid w:val="00AD2A83"/>
    <w:rsid w:val="00AD68AD"/>
    <w:rsid w:val="00AE1A81"/>
    <w:rsid w:val="00AE1B3E"/>
    <w:rsid w:val="00AE685B"/>
    <w:rsid w:val="00AE7B75"/>
    <w:rsid w:val="00AF5840"/>
    <w:rsid w:val="00AF67EB"/>
    <w:rsid w:val="00AF6A06"/>
    <w:rsid w:val="00B0018D"/>
    <w:rsid w:val="00B004BF"/>
    <w:rsid w:val="00B012E3"/>
    <w:rsid w:val="00B0193E"/>
    <w:rsid w:val="00B022C2"/>
    <w:rsid w:val="00B04C7A"/>
    <w:rsid w:val="00B05480"/>
    <w:rsid w:val="00B0649E"/>
    <w:rsid w:val="00B07311"/>
    <w:rsid w:val="00B07850"/>
    <w:rsid w:val="00B07A19"/>
    <w:rsid w:val="00B142A9"/>
    <w:rsid w:val="00B142DA"/>
    <w:rsid w:val="00B14A06"/>
    <w:rsid w:val="00B14FBC"/>
    <w:rsid w:val="00B207ED"/>
    <w:rsid w:val="00B20D11"/>
    <w:rsid w:val="00B301DC"/>
    <w:rsid w:val="00B3268D"/>
    <w:rsid w:val="00B356ED"/>
    <w:rsid w:val="00B37175"/>
    <w:rsid w:val="00B40298"/>
    <w:rsid w:val="00B40BC1"/>
    <w:rsid w:val="00B40F3B"/>
    <w:rsid w:val="00B4230F"/>
    <w:rsid w:val="00B43221"/>
    <w:rsid w:val="00B459DD"/>
    <w:rsid w:val="00B45E6F"/>
    <w:rsid w:val="00B53F87"/>
    <w:rsid w:val="00B547CF"/>
    <w:rsid w:val="00B55CBC"/>
    <w:rsid w:val="00B57703"/>
    <w:rsid w:val="00B579F2"/>
    <w:rsid w:val="00B57A5E"/>
    <w:rsid w:val="00B635B3"/>
    <w:rsid w:val="00B646D8"/>
    <w:rsid w:val="00B65679"/>
    <w:rsid w:val="00B656FB"/>
    <w:rsid w:val="00B6582A"/>
    <w:rsid w:val="00B67BBC"/>
    <w:rsid w:val="00B75FE4"/>
    <w:rsid w:val="00B80126"/>
    <w:rsid w:val="00B8066B"/>
    <w:rsid w:val="00B80D1F"/>
    <w:rsid w:val="00B8217C"/>
    <w:rsid w:val="00B828D7"/>
    <w:rsid w:val="00B877A8"/>
    <w:rsid w:val="00B93BD7"/>
    <w:rsid w:val="00B94B9B"/>
    <w:rsid w:val="00B957CC"/>
    <w:rsid w:val="00B95EF5"/>
    <w:rsid w:val="00BA21C9"/>
    <w:rsid w:val="00BA3076"/>
    <w:rsid w:val="00BB0985"/>
    <w:rsid w:val="00BB1968"/>
    <w:rsid w:val="00BB1D77"/>
    <w:rsid w:val="00BB4A76"/>
    <w:rsid w:val="00BB669B"/>
    <w:rsid w:val="00BB75AA"/>
    <w:rsid w:val="00BC0643"/>
    <w:rsid w:val="00BC09E1"/>
    <w:rsid w:val="00BC1934"/>
    <w:rsid w:val="00BC1EB1"/>
    <w:rsid w:val="00BC5201"/>
    <w:rsid w:val="00BD06AC"/>
    <w:rsid w:val="00BD0B80"/>
    <w:rsid w:val="00BD2637"/>
    <w:rsid w:val="00BD2BA6"/>
    <w:rsid w:val="00BD37B2"/>
    <w:rsid w:val="00BD418B"/>
    <w:rsid w:val="00BD6485"/>
    <w:rsid w:val="00BD650D"/>
    <w:rsid w:val="00BD67E5"/>
    <w:rsid w:val="00BE12A5"/>
    <w:rsid w:val="00BE3C16"/>
    <w:rsid w:val="00BE5767"/>
    <w:rsid w:val="00BE60D0"/>
    <w:rsid w:val="00BF19EB"/>
    <w:rsid w:val="00BF1D32"/>
    <w:rsid w:val="00BF1DC8"/>
    <w:rsid w:val="00BF3F5F"/>
    <w:rsid w:val="00BF67BB"/>
    <w:rsid w:val="00BF6F38"/>
    <w:rsid w:val="00BF7023"/>
    <w:rsid w:val="00C03601"/>
    <w:rsid w:val="00C05BD6"/>
    <w:rsid w:val="00C10DF4"/>
    <w:rsid w:val="00C12732"/>
    <w:rsid w:val="00C12ACC"/>
    <w:rsid w:val="00C12EA0"/>
    <w:rsid w:val="00C15683"/>
    <w:rsid w:val="00C1635B"/>
    <w:rsid w:val="00C16D1F"/>
    <w:rsid w:val="00C24327"/>
    <w:rsid w:val="00C25433"/>
    <w:rsid w:val="00C30407"/>
    <w:rsid w:val="00C30FD7"/>
    <w:rsid w:val="00C43B96"/>
    <w:rsid w:val="00C4699D"/>
    <w:rsid w:val="00C47738"/>
    <w:rsid w:val="00C47A2E"/>
    <w:rsid w:val="00C50521"/>
    <w:rsid w:val="00C50878"/>
    <w:rsid w:val="00C51984"/>
    <w:rsid w:val="00C52774"/>
    <w:rsid w:val="00C53E10"/>
    <w:rsid w:val="00C54B51"/>
    <w:rsid w:val="00C5528B"/>
    <w:rsid w:val="00C5581C"/>
    <w:rsid w:val="00C560BC"/>
    <w:rsid w:val="00C60378"/>
    <w:rsid w:val="00C60BFE"/>
    <w:rsid w:val="00C624CC"/>
    <w:rsid w:val="00C62E8A"/>
    <w:rsid w:val="00C65DB6"/>
    <w:rsid w:val="00C6744D"/>
    <w:rsid w:val="00C70C53"/>
    <w:rsid w:val="00C743F9"/>
    <w:rsid w:val="00C75BA6"/>
    <w:rsid w:val="00C75E5F"/>
    <w:rsid w:val="00C76067"/>
    <w:rsid w:val="00C77D94"/>
    <w:rsid w:val="00C77F11"/>
    <w:rsid w:val="00C83B13"/>
    <w:rsid w:val="00C85E22"/>
    <w:rsid w:val="00C92C4F"/>
    <w:rsid w:val="00C97580"/>
    <w:rsid w:val="00CA023A"/>
    <w:rsid w:val="00CA0C31"/>
    <w:rsid w:val="00CA1824"/>
    <w:rsid w:val="00CA3BE2"/>
    <w:rsid w:val="00CA5C0B"/>
    <w:rsid w:val="00CA7E6E"/>
    <w:rsid w:val="00CB04D5"/>
    <w:rsid w:val="00CB0859"/>
    <w:rsid w:val="00CB1E28"/>
    <w:rsid w:val="00CB2130"/>
    <w:rsid w:val="00CB25DA"/>
    <w:rsid w:val="00CB3DC5"/>
    <w:rsid w:val="00CB479C"/>
    <w:rsid w:val="00CB4D94"/>
    <w:rsid w:val="00CB57F4"/>
    <w:rsid w:val="00CB6B5D"/>
    <w:rsid w:val="00CC0359"/>
    <w:rsid w:val="00CC4D76"/>
    <w:rsid w:val="00CC7983"/>
    <w:rsid w:val="00CD158C"/>
    <w:rsid w:val="00CD4CEC"/>
    <w:rsid w:val="00CD54B1"/>
    <w:rsid w:val="00CD5D0D"/>
    <w:rsid w:val="00CE0B01"/>
    <w:rsid w:val="00CE2AE1"/>
    <w:rsid w:val="00CE4DE4"/>
    <w:rsid w:val="00CE5560"/>
    <w:rsid w:val="00CE67C6"/>
    <w:rsid w:val="00CE6873"/>
    <w:rsid w:val="00CE7630"/>
    <w:rsid w:val="00CF22E8"/>
    <w:rsid w:val="00CF363A"/>
    <w:rsid w:val="00D00012"/>
    <w:rsid w:val="00D02EC5"/>
    <w:rsid w:val="00D04B8C"/>
    <w:rsid w:val="00D05667"/>
    <w:rsid w:val="00D102BE"/>
    <w:rsid w:val="00D1469B"/>
    <w:rsid w:val="00D14D72"/>
    <w:rsid w:val="00D1648E"/>
    <w:rsid w:val="00D17F1E"/>
    <w:rsid w:val="00D2037D"/>
    <w:rsid w:val="00D20751"/>
    <w:rsid w:val="00D23EFF"/>
    <w:rsid w:val="00D240EC"/>
    <w:rsid w:val="00D27AAC"/>
    <w:rsid w:val="00D32ED0"/>
    <w:rsid w:val="00D32F47"/>
    <w:rsid w:val="00D40B72"/>
    <w:rsid w:val="00D44BD5"/>
    <w:rsid w:val="00D45740"/>
    <w:rsid w:val="00D466DE"/>
    <w:rsid w:val="00D51244"/>
    <w:rsid w:val="00D530E9"/>
    <w:rsid w:val="00D53B17"/>
    <w:rsid w:val="00D54CB7"/>
    <w:rsid w:val="00D55156"/>
    <w:rsid w:val="00D61694"/>
    <w:rsid w:val="00D65B94"/>
    <w:rsid w:val="00D67EE8"/>
    <w:rsid w:val="00D7037A"/>
    <w:rsid w:val="00D70D24"/>
    <w:rsid w:val="00D72B11"/>
    <w:rsid w:val="00D72DF5"/>
    <w:rsid w:val="00D730D5"/>
    <w:rsid w:val="00D7346B"/>
    <w:rsid w:val="00D7674C"/>
    <w:rsid w:val="00D769F8"/>
    <w:rsid w:val="00D76E1B"/>
    <w:rsid w:val="00D7744D"/>
    <w:rsid w:val="00D77663"/>
    <w:rsid w:val="00D87A82"/>
    <w:rsid w:val="00D90785"/>
    <w:rsid w:val="00D91533"/>
    <w:rsid w:val="00D939CA"/>
    <w:rsid w:val="00DA21F7"/>
    <w:rsid w:val="00DA2741"/>
    <w:rsid w:val="00DB2CF0"/>
    <w:rsid w:val="00DB4161"/>
    <w:rsid w:val="00DB5866"/>
    <w:rsid w:val="00DC39F5"/>
    <w:rsid w:val="00DC6DEF"/>
    <w:rsid w:val="00DC733E"/>
    <w:rsid w:val="00DC7F54"/>
    <w:rsid w:val="00DD106B"/>
    <w:rsid w:val="00DD443E"/>
    <w:rsid w:val="00DD5728"/>
    <w:rsid w:val="00DD600A"/>
    <w:rsid w:val="00DD7AD0"/>
    <w:rsid w:val="00DE5476"/>
    <w:rsid w:val="00DE7FD6"/>
    <w:rsid w:val="00DF00B2"/>
    <w:rsid w:val="00DF0B76"/>
    <w:rsid w:val="00DF1920"/>
    <w:rsid w:val="00DF423D"/>
    <w:rsid w:val="00DF6BB4"/>
    <w:rsid w:val="00DF7DD3"/>
    <w:rsid w:val="00E04336"/>
    <w:rsid w:val="00E046E6"/>
    <w:rsid w:val="00E10159"/>
    <w:rsid w:val="00E11BC8"/>
    <w:rsid w:val="00E11E63"/>
    <w:rsid w:val="00E156C4"/>
    <w:rsid w:val="00E1626D"/>
    <w:rsid w:val="00E214F0"/>
    <w:rsid w:val="00E21C3B"/>
    <w:rsid w:val="00E23B03"/>
    <w:rsid w:val="00E255F5"/>
    <w:rsid w:val="00E259D8"/>
    <w:rsid w:val="00E26E07"/>
    <w:rsid w:val="00E30BF8"/>
    <w:rsid w:val="00E32EB0"/>
    <w:rsid w:val="00E33144"/>
    <w:rsid w:val="00E342DB"/>
    <w:rsid w:val="00E343DC"/>
    <w:rsid w:val="00E3743F"/>
    <w:rsid w:val="00E40EE5"/>
    <w:rsid w:val="00E4171A"/>
    <w:rsid w:val="00E42ECA"/>
    <w:rsid w:val="00E44D6E"/>
    <w:rsid w:val="00E457CB"/>
    <w:rsid w:val="00E45895"/>
    <w:rsid w:val="00E46799"/>
    <w:rsid w:val="00E476C3"/>
    <w:rsid w:val="00E51AC0"/>
    <w:rsid w:val="00E525B2"/>
    <w:rsid w:val="00E54494"/>
    <w:rsid w:val="00E56030"/>
    <w:rsid w:val="00E56A42"/>
    <w:rsid w:val="00E57979"/>
    <w:rsid w:val="00E61C81"/>
    <w:rsid w:val="00E66709"/>
    <w:rsid w:val="00E7080B"/>
    <w:rsid w:val="00E73679"/>
    <w:rsid w:val="00E746DC"/>
    <w:rsid w:val="00E755C0"/>
    <w:rsid w:val="00E8069B"/>
    <w:rsid w:val="00E809B3"/>
    <w:rsid w:val="00E869EF"/>
    <w:rsid w:val="00E87A58"/>
    <w:rsid w:val="00E90FAB"/>
    <w:rsid w:val="00E9213F"/>
    <w:rsid w:val="00E922C3"/>
    <w:rsid w:val="00E9387C"/>
    <w:rsid w:val="00E947B2"/>
    <w:rsid w:val="00EA1A6E"/>
    <w:rsid w:val="00EA1C3C"/>
    <w:rsid w:val="00EA2AC1"/>
    <w:rsid w:val="00EA2F15"/>
    <w:rsid w:val="00EB35E6"/>
    <w:rsid w:val="00EB4EB4"/>
    <w:rsid w:val="00EB7292"/>
    <w:rsid w:val="00EB7F3E"/>
    <w:rsid w:val="00EC00D6"/>
    <w:rsid w:val="00EC4F4A"/>
    <w:rsid w:val="00EC7443"/>
    <w:rsid w:val="00EC77DC"/>
    <w:rsid w:val="00ED0642"/>
    <w:rsid w:val="00ED0DC7"/>
    <w:rsid w:val="00ED0FC7"/>
    <w:rsid w:val="00ED12BF"/>
    <w:rsid w:val="00ED1496"/>
    <w:rsid w:val="00EE1016"/>
    <w:rsid w:val="00EE5D16"/>
    <w:rsid w:val="00EE5E94"/>
    <w:rsid w:val="00EE6923"/>
    <w:rsid w:val="00EF076D"/>
    <w:rsid w:val="00EF0DED"/>
    <w:rsid w:val="00EF3B9E"/>
    <w:rsid w:val="00EF4376"/>
    <w:rsid w:val="00EF62AE"/>
    <w:rsid w:val="00EF6404"/>
    <w:rsid w:val="00EF69A1"/>
    <w:rsid w:val="00EF757A"/>
    <w:rsid w:val="00F043BA"/>
    <w:rsid w:val="00F04471"/>
    <w:rsid w:val="00F04CB4"/>
    <w:rsid w:val="00F05E7E"/>
    <w:rsid w:val="00F05EDD"/>
    <w:rsid w:val="00F11523"/>
    <w:rsid w:val="00F14176"/>
    <w:rsid w:val="00F16D92"/>
    <w:rsid w:val="00F21E5B"/>
    <w:rsid w:val="00F23965"/>
    <w:rsid w:val="00F2491A"/>
    <w:rsid w:val="00F3050B"/>
    <w:rsid w:val="00F316A6"/>
    <w:rsid w:val="00F368B2"/>
    <w:rsid w:val="00F36A28"/>
    <w:rsid w:val="00F40105"/>
    <w:rsid w:val="00F4157A"/>
    <w:rsid w:val="00F428A4"/>
    <w:rsid w:val="00F4301E"/>
    <w:rsid w:val="00F448BA"/>
    <w:rsid w:val="00F44BBE"/>
    <w:rsid w:val="00F45496"/>
    <w:rsid w:val="00F472E7"/>
    <w:rsid w:val="00F47796"/>
    <w:rsid w:val="00F51435"/>
    <w:rsid w:val="00F62873"/>
    <w:rsid w:val="00F63EAD"/>
    <w:rsid w:val="00F64B34"/>
    <w:rsid w:val="00F668C1"/>
    <w:rsid w:val="00F677BA"/>
    <w:rsid w:val="00F71BCB"/>
    <w:rsid w:val="00F739F6"/>
    <w:rsid w:val="00F74E63"/>
    <w:rsid w:val="00F75786"/>
    <w:rsid w:val="00F83B14"/>
    <w:rsid w:val="00F84AC3"/>
    <w:rsid w:val="00F84EF0"/>
    <w:rsid w:val="00F8570C"/>
    <w:rsid w:val="00F902E9"/>
    <w:rsid w:val="00F9075B"/>
    <w:rsid w:val="00F935F8"/>
    <w:rsid w:val="00F94A17"/>
    <w:rsid w:val="00F9501E"/>
    <w:rsid w:val="00FA0ECF"/>
    <w:rsid w:val="00FA1C65"/>
    <w:rsid w:val="00FA4F7F"/>
    <w:rsid w:val="00FA755E"/>
    <w:rsid w:val="00FA79F8"/>
    <w:rsid w:val="00FB10EF"/>
    <w:rsid w:val="00FB2F8D"/>
    <w:rsid w:val="00FB64EE"/>
    <w:rsid w:val="00FC3070"/>
    <w:rsid w:val="00FC72E6"/>
    <w:rsid w:val="00FD4469"/>
    <w:rsid w:val="00FD5CC9"/>
    <w:rsid w:val="00FD75AE"/>
    <w:rsid w:val="00FE0111"/>
    <w:rsid w:val="00FE0F1E"/>
    <w:rsid w:val="00FE1189"/>
    <w:rsid w:val="00FE125A"/>
    <w:rsid w:val="00FE2D33"/>
    <w:rsid w:val="00FE6555"/>
    <w:rsid w:val="00FF26F1"/>
    <w:rsid w:val="00FF54FE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5A5D33-5687-47A7-80DD-C3ABAAB1C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44D"/>
    <w:rPr>
      <w:rFonts w:ascii="Journal" w:hAnsi="Journal"/>
      <w:sz w:val="26"/>
      <w:lang w:eastAsia="ru-RU"/>
    </w:rPr>
  </w:style>
  <w:style w:type="paragraph" w:styleId="1">
    <w:name w:val="heading 1"/>
    <w:basedOn w:val="a"/>
    <w:next w:val="a"/>
    <w:qFormat/>
    <w:rsid w:val="0091144D"/>
    <w:pPr>
      <w:keepNext/>
      <w:tabs>
        <w:tab w:val="left" w:pos="142"/>
        <w:tab w:val="left" w:pos="851"/>
      </w:tabs>
      <w:ind w:firstLine="851"/>
      <w:jc w:val="both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qFormat/>
    <w:rsid w:val="0091144D"/>
    <w:pPr>
      <w:keepNext/>
      <w:tabs>
        <w:tab w:val="left" w:pos="-3402"/>
      </w:tabs>
      <w:jc w:val="both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91144D"/>
    <w:pPr>
      <w:keepNext/>
      <w:outlineLvl w:val="2"/>
    </w:pPr>
    <w:rPr>
      <w:rFonts w:ascii="Times New Roman" w:hAnsi="Times New Roman"/>
      <w:b/>
      <w:bCs/>
    </w:rPr>
  </w:style>
  <w:style w:type="paragraph" w:styleId="4">
    <w:name w:val="heading 4"/>
    <w:basedOn w:val="a"/>
    <w:next w:val="a"/>
    <w:link w:val="40"/>
    <w:qFormat/>
    <w:rsid w:val="0091144D"/>
    <w:pPr>
      <w:keepNext/>
      <w:tabs>
        <w:tab w:val="left" w:pos="-3402"/>
        <w:tab w:val="left" w:pos="-3261"/>
        <w:tab w:val="left" w:pos="6804"/>
      </w:tabs>
      <w:ind w:right="2977" w:firstLine="3119"/>
      <w:jc w:val="right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link w:val="50"/>
    <w:qFormat/>
    <w:rsid w:val="0091144D"/>
    <w:pPr>
      <w:keepNext/>
      <w:tabs>
        <w:tab w:val="left" w:pos="-3402"/>
        <w:tab w:val="left" w:pos="-3261"/>
        <w:tab w:val="left" w:pos="9356"/>
        <w:tab w:val="left" w:pos="9781"/>
      </w:tabs>
      <w:jc w:val="center"/>
      <w:outlineLvl w:val="4"/>
    </w:pPr>
    <w:rPr>
      <w:rFonts w:ascii="Times New Roman" w:hAnsi="Times New Roman"/>
      <w:b/>
      <w:bCs/>
    </w:rPr>
  </w:style>
  <w:style w:type="paragraph" w:styleId="6">
    <w:name w:val="heading 6"/>
    <w:basedOn w:val="a"/>
    <w:next w:val="a"/>
    <w:qFormat/>
    <w:rsid w:val="0091144D"/>
    <w:pPr>
      <w:keepNext/>
      <w:tabs>
        <w:tab w:val="left" w:pos="-709"/>
      </w:tabs>
      <w:ind w:firstLine="567"/>
      <w:jc w:val="both"/>
      <w:outlineLvl w:val="5"/>
    </w:pPr>
    <w:rPr>
      <w:rFonts w:ascii="Times New Roman" w:hAnsi="Times New Roman"/>
      <w:b/>
    </w:rPr>
  </w:style>
  <w:style w:type="paragraph" w:styleId="7">
    <w:name w:val="heading 7"/>
    <w:basedOn w:val="a"/>
    <w:next w:val="a"/>
    <w:qFormat/>
    <w:rsid w:val="007635B3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144D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91144D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91144D"/>
  </w:style>
  <w:style w:type="paragraph" w:styleId="a6">
    <w:name w:val="Body Text Indent"/>
    <w:basedOn w:val="a"/>
    <w:rsid w:val="0091144D"/>
    <w:pPr>
      <w:tabs>
        <w:tab w:val="left" w:pos="-3402"/>
      </w:tabs>
      <w:ind w:firstLine="851"/>
      <w:jc w:val="both"/>
    </w:pPr>
    <w:rPr>
      <w:rFonts w:ascii="Times New Roman" w:hAnsi="Times New Roman"/>
    </w:rPr>
  </w:style>
  <w:style w:type="paragraph" w:styleId="a7">
    <w:name w:val="Body Text"/>
    <w:basedOn w:val="a"/>
    <w:link w:val="a8"/>
    <w:rsid w:val="0091144D"/>
    <w:pPr>
      <w:tabs>
        <w:tab w:val="left" w:pos="-3402"/>
        <w:tab w:val="left" w:pos="-3261"/>
      </w:tabs>
      <w:ind w:right="5528"/>
      <w:jc w:val="both"/>
    </w:pPr>
    <w:rPr>
      <w:rFonts w:ascii="Times New Roman" w:hAnsi="Times New Roman"/>
      <w:b/>
      <w:bCs/>
    </w:rPr>
  </w:style>
  <w:style w:type="paragraph" w:styleId="20">
    <w:name w:val="Body Text Indent 2"/>
    <w:basedOn w:val="a"/>
    <w:link w:val="21"/>
    <w:rsid w:val="0091144D"/>
    <w:pPr>
      <w:tabs>
        <w:tab w:val="left" w:pos="-3402"/>
        <w:tab w:val="left" w:pos="-3261"/>
      </w:tabs>
      <w:spacing w:before="120"/>
      <w:ind w:firstLine="567"/>
      <w:jc w:val="both"/>
    </w:pPr>
    <w:rPr>
      <w:rFonts w:ascii="Times New Roman" w:hAnsi="Times New Roman"/>
    </w:rPr>
  </w:style>
  <w:style w:type="paragraph" w:styleId="22">
    <w:name w:val="Body Text 2"/>
    <w:basedOn w:val="a"/>
    <w:link w:val="23"/>
    <w:rsid w:val="0091144D"/>
    <w:pPr>
      <w:tabs>
        <w:tab w:val="left" w:pos="-3402"/>
        <w:tab w:val="left" w:pos="-3261"/>
      </w:tabs>
      <w:ind w:right="5245"/>
      <w:jc w:val="both"/>
    </w:pPr>
    <w:rPr>
      <w:rFonts w:ascii="Times New Roman" w:hAnsi="Times New Roman"/>
      <w:b/>
      <w:bCs/>
    </w:rPr>
  </w:style>
  <w:style w:type="paragraph" w:styleId="30">
    <w:name w:val="Body Text Indent 3"/>
    <w:basedOn w:val="a"/>
    <w:rsid w:val="0091144D"/>
    <w:pPr>
      <w:shd w:val="clear" w:color="auto" w:fill="FFFFFF"/>
      <w:spacing w:before="120"/>
      <w:ind w:firstLine="567"/>
      <w:jc w:val="both"/>
    </w:pPr>
    <w:rPr>
      <w:rFonts w:ascii="Times New Roman" w:hAnsi="Times New Roman"/>
      <w:color w:val="000000"/>
      <w:szCs w:val="25"/>
    </w:rPr>
  </w:style>
  <w:style w:type="paragraph" w:styleId="31">
    <w:name w:val="Body Text 3"/>
    <w:basedOn w:val="a"/>
    <w:rsid w:val="0091144D"/>
    <w:pPr>
      <w:ind w:right="5245"/>
      <w:jc w:val="both"/>
    </w:pPr>
    <w:rPr>
      <w:rFonts w:ascii="Times New Roman" w:hAnsi="Times New Roman"/>
      <w:b/>
      <w:bCs/>
      <w:color w:val="000000"/>
      <w:szCs w:val="25"/>
    </w:rPr>
  </w:style>
  <w:style w:type="paragraph" w:styleId="a9">
    <w:name w:val="Balloon Text"/>
    <w:basedOn w:val="a"/>
    <w:semiHidden/>
    <w:rsid w:val="0091144D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705C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9240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character" w:customStyle="1" w:styleId="a8">
    <w:name w:val="Основний текст Знак"/>
    <w:link w:val="a7"/>
    <w:rsid w:val="00830C5D"/>
    <w:rPr>
      <w:b/>
      <w:bCs/>
      <w:sz w:val="26"/>
      <w:lang w:val="uk-UA"/>
    </w:rPr>
  </w:style>
  <w:style w:type="character" w:customStyle="1" w:styleId="21">
    <w:name w:val="Основний текст з відступом 2 Знак"/>
    <w:link w:val="20"/>
    <w:rsid w:val="002D1EFB"/>
    <w:rPr>
      <w:sz w:val="26"/>
      <w:lang w:val="uk-UA"/>
    </w:rPr>
  </w:style>
  <w:style w:type="character" w:customStyle="1" w:styleId="apple-converted-space">
    <w:name w:val="apple-converted-space"/>
    <w:basedOn w:val="a0"/>
    <w:rsid w:val="007F24E6"/>
  </w:style>
  <w:style w:type="character" w:styleId="ab">
    <w:name w:val="Emphasis"/>
    <w:uiPriority w:val="20"/>
    <w:qFormat/>
    <w:rsid w:val="007F24E6"/>
    <w:rPr>
      <w:i/>
      <w:iCs/>
    </w:rPr>
  </w:style>
  <w:style w:type="paragraph" w:customStyle="1" w:styleId="10">
    <w:name w:val="Обычный1"/>
    <w:rsid w:val="00E54494"/>
    <w:pPr>
      <w:suppressAutoHyphens/>
      <w:autoSpaceDE w:val="0"/>
    </w:pPr>
    <w:rPr>
      <w:lang w:val="ru-RU" w:eastAsia="zh-CN"/>
    </w:rPr>
  </w:style>
  <w:style w:type="paragraph" w:customStyle="1" w:styleId="11">
    <w:name w:val="заголовок 1"/>
    <w:basedOn w:val="10"/>
    <w:next w:val="10"/>
    <w:rsid w:val="00E54494"/>
    <w:pPr>
      <w:keepNext/>
      <w:jc w:val="both"/>
    </w:pPr>
    <w:rPr>
      <w:sz w:val="28"/>
      <w:szCs w:val="28"/>
      <w:lang w:val="uk-UA"/>
    </w:rPr>
  </w:style>
  <w:style w:type="paragraph" w:styleId="ac">
    <w:name w:val="List Paragraph"/>
    <w:basedOn w:val="a"/>
    <w:uiPriority w:val="34"/>
    <w:qFormat/>
    <w:rsid w:val="00EC00D6"/>
    <w:pPr>
      <w:ind w:left="720"/>
      <w:contextualSpacing/>
    </w:pPr>
  </w:style>
  <w:style w:type="paragraph" w:customStyle="1" w:styleId="tj1">
    <w:name w:val="tj1"/>
    <w:basedOn w:val="a"/>
    <w:rsid w:val="00DA2741"/>
    <w:pPr>
      <w:jc w:val="both"/>
    </w:pPr>
    <w:rPr>
      <w:rFonts w:ascii="Times New Roman" w:hAnsi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rsid w:val="0046797A"/>
    <w:rPr>
      <w:b/>
      <w:sz w:val="26"/>
      <w:lang w:eastAsia="ru-RU"/>
    </w:rPr>
  </w:style>
  <w:style w:type="character" w:customStyle="1" w:styleId="50">
    <w:name w:val="Заголовок 5 Знак"/>
    <w:basedOn w:val="a0"/>
    <w:link w:val="5"/>
    <w:rsid w:val="0046797A"/>
    <w:rPr>
      <w:b/>
      <w:bCs/>
      <w:sz w:val="26"/>
      <w:lang w:eastAsia="ru-RU"/>
    </w:rPr>
  </w:style>
  <w:style w:type="character" w:customStyle="1" w:styleId="23">
    <w:name w:val="Основний текст 2 Знак"/>
    <w:basedOn w:val="a0"/>
    <w:link w:val="22"/>
    <w:rsid w:val="0046797A"/>
    <w:rPr>
      <w:b/>
      <w:bCs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CC6E6-4977-4E12-BBD4-E8FFA645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1539</Words>
  <Characters>878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_______________ № _____________</vt:lpstr>
      <vt:lpstr>_______________ № _____________</vt:lpstr>
    </vt:vector>
  </TitlesOfParts>
  <Company/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 № _____________</dc:title>
  <dc:creator>66</dc:creator>
  <cp:lastModifiedBy>Обліковий запис Microsoft</cp:lastModifiedBy>
  <cp:revision>30</cp:revision>
  <cp:lastPrinted>2022-11-29T11:55:00Z</cp:lastPrinted>
  <dcterms:created xsi:type="dcterms:W3CDTF">2022-05-31T08:28:00Z</dcterms:created>
  <dcterms:modified xsi:type="dcterms:W3CDTF">2024-10-31T14:38:00Z</dcterms:modified>
</cp:coreProperties>
</file>